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5E7DEFD2" w:rsidR="004E77D7" w:rsidRDefault="001D10C9" w:rsidP="001D1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E6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6644FA" wp14:editId="0E70DDB3">
            <wp:extent cx="3025482" cy="1118681"/>
            <wp:effectExtent l="0" t="0" r="3810" b="5715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13" cy="116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="007C412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6CD6B6EF" w14:textId="77777777" w:rsidR="004D2E63" w:rsidRDefault="004D2E63" w:rsidP="001D10C9">
      <w:pPr>
        <w:spacing w:line="24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D391C01" w14:textId="41296A10" w:rsidR="00872A27" w:rsidRPr="004D2E63" w:rsidRDefault="00550481" w:rsidP="001D10C9">
      <w:pPr>
        <w:spacing w:line="24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4D2E6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QUALIDADE DE SOFTWARE</w:t>
      </w:r>
    </w:p>
    <w:p w14:paraId="52F41DD1" w14:textId="762A58A2" w:rsidR="00872A27" w:rsidRDefault="00872A27" w:rsidP="001D10C9">
      <w:pPr>
        <w:spacing w:line="24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E4779C4" w14:textId="2C99AB01" w:rsidR="00D357D4" w:rsidRPr="004D2E63" w:rsidRDefault="00D357D4" w:rsidP="001D10C9">
      <w:pPr>
        <w:spacing w:line="24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E42232D" w14:textId="77777777" w:rsidR="001D10C9" w:rsidRPr="00117BBE" w:rsidRDefault="001D10C9" w:rsidP="001D10C9">
      <w:pPr>
        <w:spacing w:line="24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594E025" w14:textId="77777777" w:rsidR="004D2E63" w:rsidRDefault="00D357D4" w:rsidP="004D2E63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lvana Bierhals</w:t>
      </w:r>
    </w:p>
    <w:p w14:paraId="59415338" w14:textId="77777777" w:rsidR="004D2E63" w:rsidRDefault="004D2E63" w:rsidP="004D2E63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B25E27" w14:textId="77777777" w:rsidR="004D2E63" w:rsidRDefault="004D2E63" w:rsidP="004D2E63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563823" w14:textId="77777777" w:rsidR="004D2E63" w:rsidRDefault="004D2E63" w:rsidP="004D2E63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745316" w14:textId="77777777" w:rsidR="004D2E63" w:rsidRDefault="004D2E63" w:rsidP="004D2E63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48EF7" w14:textId="77777777" w:rsidR="004D2E63" w:rsidRDefault="004D2E63" w:rsidP="004D2E63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389394" w14:textId="77777777" w:rsidR="004D2E63" w:rsidRDefault="004D2E63" w:rsidP="004D2E63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D1E4E6" w14:textId="77777777" w:rsidR="004D2E63" w:rsidRDefault="004D2E63" w:rsidP="004D2E63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66E5E2" w14:textId="77777777" w:rsidR="004D2E63" w:rsidRDefault="004D2E63" w:rsidP="004D2E63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55544B" w14:textId="77777777" w:rsidR="004D2E63" w:rsidRDefault="004D2E63" w:rsidP="004D2E63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5E3BD0" w14:textId="77777777" w:rsidR="004D2E63" w:rsidRDefault="004D2E63" w:rsidP="004D2E63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56B08EBC" w:rsidR="00872A27" w:rsidRPr="004D2E63" w:rsidRDefault="00A62B37" w:rsidP="004D2E63">
      <w:pPr>
        <w:spacing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D2E6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ALISE DE QUALIDADE DO APLICATIVO WHATSAPP</w:t>
      </w:r>
    </w:p>
    <w:p w14:paraId="4AE4BA48" w14:textId="77777777" w:rsidR="001D10C9" w:rsidRDefault="001D10C9" w:rsidP="001D10C9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42250A" w14:textId="77777777" w:rsidR="001D10C9" w:rsidRDefault="001D10C9" w:rsidP="001D10C9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57D845" w14:textId="77777777" w:rsidR="001D10C9" w:rsidRDefault="001D10C9" w:rsidP="001D10C9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A4D5FE" w14:textId="77777777" w:rsidR="001D10C9" w:rsidRDefault="001D10C9" w:rsidP="001D10C9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CA96CA" w14:textId="0434E7D6" w:rsidR="001D10C9" w:rsidRDefault="001D10C9" w:rsidP="001D10C9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AEBDB4" w14:textId="77777777" w:rsidR="004D2E63" w:rsidRDefault="004D2E63" w:rsidP="001D10C9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F175E1" w14:textId="77777777" w:rsidR="001D10C9" w:rsidRDefault="001D10C9" w:rsidP="001D10C9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D33CBB" w14:textId="77777777" w:rsidR="001D10C9" w:rsidRDefault="001D10C9" w:rsidP="001D10C9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EAAC1F" w14:textId="77777777" w:rsidR="001D10C9" w:rsidRDefault="001D10C9" w:rsidP="001D10C9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2CDA2C9" w:rsidR="00872A27" w:rsidRDefault="00D357D4" w:rsidP="001D10C9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High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Wycombe</w:t>
      </w:r>
      <w:proofErr w:type="spellEnd"/>
    </w:p>
    <w:p w14:paraId="5CD319CC" w14:textId="516A65D2" w:rsidR="00752BB1" w:rsidRDefault="00D357D4" w:rsidP="001D10C9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  <w:sectPr w:rsidR="00752BB1" w:rsidSect="00FB2C64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4D2E63"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4E7A22CD" w:rsidR="00872A27" w:rsidRPr="000B2182" w:rsidRDefault="00872A27" w:rsidP="000B2182">
      <w:pPr>
        <w:pStyle w:val="Ttulo1"/>
      </w:pPr>
      <w:bookmarkStart w:id="0" w:name="_Toc73287557"/>
      <w:bookmarkStart w:id="1" w:name="_Toc87279034"/>
      <w:r w:rsidRPr="000B2182">
        <w:lastRenderedPageBreak/>
        <w:t>RESUMO</w:t>
      </w:r>
      <w:bookmarkEnd w:id="0"/>
      <w:bookmarkEnd w:id="1"/>
    </w:p>
    <w:p w14:paraId="1BAB866C" w14:textId="77777777" w:rsidR="00872A27" w:rsidRPr="00117BBE" w:rsidRDefault="00872A2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00D787" w14:textId="0D41FBE8" w:rsidR="00907865" w:rsidRDefault="009E21D5" w:rsidP="00FB2C64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senvolvido há 12 anos,</w:t>
      </w:r>
      <w:r w:rsidR="00B05D12">
        <w:rPr>
          <w:rFonts w:ascii="Arial" w:eastAsia="Arial" w:hAnsi="Arial" w:cs="Arial"/>
          <w:color w:val="000000" w:themeColor="text1"/>
          <w:sz w:val="24"/>
          <w:szCs w:val="24"/>
        </w:rPr>
        <w:t xml:space="preserve"> como um aplicativo multiplataforma de mensagens instantâneas, o WhatsApp foi ampliando os serviços oferecidos no decorrer dos anos, juntamente com o crescimento </w:t>
      </w:r>
      <w:r w:rsidR="00907865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B05D12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907865">
        <w:rPr>
          <w:rFonts w:ascii="Arial" w:eastAsia="Arial" w:hAnsi="Arial" w:cs="Arial"/>
          <w:color w:val="000000" w:themeColor="text1"/>
          <w:sz w:val="24"/>
          <w:szCs w:val="24"/>
        </w:rPr>
        <w:t>número</w:t>
      </w:r>
      <w:r w:rsidR="00B05D12">
        <w:rPr>
          <w:rFonts w:ascii="Arial" w:eastAsia="Arial" w:hAnsi="Arial" w:cs="Arial"/>
          <w:color w:val="000000" w:themeColor="text1"/>
          <w:sz w:val="24"/>
          <w:szCs w:val="24"/>
        </w:rPr>
        <w:t xml:space="preserve"> de usuários. </w:t>
      </w:r>
      <w:r w:rsidR="00907865">
        <w:rPr>
          <w:rFonts w:ascii="Arial" w:eastAsia="Arial" w:hAnsi="Arial" w:cs="Arial"/>
          <w:color w:val="000000" w:themeColor="text1"/>
          <w:sz w:val="24"/>
          <w:szCs w:val="24"/>
        </w:rPr>
        <w:t xml:space="preserve">Destacando-se como um dos maiores em sua área e </w:t>
      </w:r>
      <w:r w:rsidR="00AA2532">
        <w:rPr>
          <w:rFonts w:ascii="Arial" w:eastAsia="Arial" w:hAnsi="Arial" w:cs="Arial"/>
          <w:color w:val="000000" w:themeColor="text1"/>
          <w:sz w:val="24"/>
          <w:szCs w:val="24"/>
        </w:rPr>
        <w:t>buscando sempre a</w:t>
      </w:r>
      <w:r w:rsidR="0090786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2532">
        <w:rPr>
          <w:rFonts w:ascii="Arial" w:eastAsia="Arial" w:hAnsi="Arial" w:cs="Arial"/>
          <w:color w:val="000000" w:themeColor="text1"/>
          <w:sz w:val="24"/>
          <w:szCs w:val="24"/>
        </w:rPr>
        <w:t>satisfação</w:t>
      </w:r>
      <w:r w:rsidR="00907865">
        <w:rPr>
          <w:rFonts w:ascii="Arial" w:eastAsia="Arial" w:hAnsi="Arial" w:cs="Arial"/>
          <w:color w:val="000000" w:themeColor="text1"/>
          <w:sz w:val="24"/>
          <w:szCs w:val="24"/>
        </w:rPr>
        <w:t xml:space="preserve"> de seus usuários, o aplicativo é</w:t>
      </w:r>
      <w:r w:rsidR="00AA253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07865">
        <w:rPr>
          <w:rFonts w:ascii="Arial" w:eastAsia="Arial" w:hAnsi="Arial" w:cs="Arial"/>
          <w:color w:val="000000" w:themeColor="text1"/>
          <w:sz w:val="24"/>
          <w:szCs w:val="24"/>
        </w:rPr>
        <w:t>foco d</w:t>
      </w:r>
      <w:r w:rsidR="00AA2532">
        <w:rPr>
          <w:rFonts w:ascii="Arial" w:eastAsia="Arial" w:hAnsi="Arial" w:cs="Arial"/>
          <w:color w:val="000000" w:themeColor="text1"/>
          <w:sz w:val="24"/>
          <w:szCs w:val="24"/>
        </w:rPr>
        <w:t>a analise a seguir</w:t>
      </w:r>
      <w:r w:rsidR="0090786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2532">
        <w:rPr>
          <w:rFonts w:ascii="Arial" w:eastAsia="Arial" w:hAnsi="Arial" w:cs="Arial"/>
          <w:color w:val="000000" w:themeColor="text1"/>
          <w:sz w:val="24"/>
          <w:szCs w:val="24"/>
        </w:rPr>
        <w:t>que busca evidenciar pontos relevantes na qualidade do produto e identificar possíveis melhorias que podem ser feitas.</w:t>
      </w:r>
    </w:p>
    <w:p w14:paraId="6AF07C85" w14:textId="77777777" w:rsidR="00907865" w:rsidRPr="00117BBE" w:rsidRDefault="00907865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2D64743" w14:textId="77777777" w:rsidR="000D0D03" w:rsidRPr="000B2182" w:rsidRDefault="00872A27" w:rsidP="000B2182">
      <w:pPr>
        <w:pStyle w:val="Ttulo1"/>
      </w:pPr>
      <w:bookmarkStart w:id="2" w:name="_Toc73287558"/>
      <w:bookmarkStart w:id="3" w:name="_Toc87279035"/>
      <w:r w:rsidRPr="000B2182">
        <w:lastRenderedPageBreak/>
        <w:t>SUMÁRIO</w:t>
      </w:r>
      <w:bookmarkEnd w:id="2"/>
      <w:bookmarkEnd w:id="3"/>
    </w:p>
    <w:p w14:paraId="64DF8940" w14:textId="61BD84F7" w:rsidR="00872A27" w:rsidRDefault="00872A2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2E952A" w14:textId="5C3FA593" w:rsidR="00200C0D" w:rsidRPr="00200C0D" w:rsidRDefault="00200C0D">
      <w:pPr>
        <w:pStyle w:val="Sumrio1"/>
        <w:tabs>
          <w:tab w:val="left" w:pos="440"/>
          <w:tab w:val="right" w:leader="dot" w:pos="9061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r w:rsidRPr="00200C0D">
        <w:rPr>
          <w:rFonts w:ascii="Arial" w:eastAsia="Arial" w:hAnsi="Arial" w:cs="Arial"/>
          <w:i w:val="0"/>
          <w:iCs w:val="0"/>
          <w:color w:val="000000" w:themeColor="text1"/>
        </w:rPr>
        <w:fldChar w:fldCharType="begin"/>
      </w:r>
      <w:r w:rsidRPr="00200C0D">
        <w:rPr>
          <w:rFonts w:ascii="Arial" w:eastAsia="Arial" w:hAnsi="Arial" w:cs="Arial"/>
          <w:i w:val="0"/>
          <w:iCs w:val="0"/>
          <w:color w:val="000000" w:themeColor="text1"/>
        </w:rPr>
        <w:instrText xml:space="preserve"> TOC \o "1-3" \h \z \u </w:instrText>
      </w:r>
      <w:r w:rsidRPr="00200C0D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hyperlink w:anchor="_Toc87279034" w:history="1">
        <w:r w:rsidRPr="00200C0D">
          <w:rPr>
            <w:rStyle w:val="Hyperlink"/>
            <w:i w:val="0"/>
            <w:iCs w:val="0"/>
            <w:noProof/>
          </w:rPr>
          <w:t>1.</w:t>
        </w:r>
        <w:r w:rsidRPr="00200C0D">
          <w:rPr>
            <w:rFonts w:eastAsiaTheme="minorEastAsia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00C0D">
          <w:rPr>
            <w:rStyle w:val="Hyperlink"/>
            <w:i w:val="0"/>
            <w:iCs w:val="0"/>
            <w:noProof/>
          </w:rPr>
          <w:t>RESUMO</w:t>
        </w:r>
        <w:r w:rsidRPr="00200C0D">
          <w:rPr>
            <w:i w:val="0"/>
            <w:iCs w:val="0"/>
            <w:noProof/>
            <w:webHidden/>
          </w:rPr>
          <w:tab/>
        </w:r>
        <w:r w:rsidRPr="00200C0D">
          <w:rPr>
            <w:i w:val="0"/>
            <w:iCs w:val="0"/>
            <w:noProof/>
            <w:webHidden/>
          </w:rPr>
          <w:fldChar w:fldCharType="begin"/>
        </w:r>
        <w:r w:rsidRPr="00200C0D">
          <w:rPr>
            <w:i w:val="0"/>
            <w:iCs w:val="0"/>
            <w:noProof/>
            <w:webHidden/>
          </w:rPr>
          <w:instrText xml:space="preserve"> PAGEREF _Toc87279034 \h </w:instrText>
        </w:r>
        <w:r w:rsidRPr="00200C0D">
          <w:rPr>
            <w:i w:val="0"/>
            <w:iCs w:val="0"/>
            <w:noProof/>
            <w:webHidden/>
          </w:rPr>
        </w:r>
        <w:r w:rsidRPr="00200C0D">
          <w:rPr>
            <w:i w:val="0"/>
            <w:iCs w:val="0"/>
            <w:noProof/>
            <w:webHidden/>
          </w:rPr>
          <w:fldChar w:fldCharType="separate"/>
        </w:r>
        <w:r w:rsidRPr="00200C0D">
          <w:rPr>
            <w:i w:val="0"/>
            <w:iCs w:val="0"/>
            <w:noProof/>
            <w:webHidden/>
          </w:rPr>
          <w:t>2</w:t>
        </w:r>
        <w:r w:rsidRPr="00200C0D">
          <w:rPr>
            <w:i w:val="0"/>
            <w:iCs w:val="0"/>
            <w:noProof/>
            <w:webHidden/>
          </w:rPr>
          <w:fldChar w:fldCharType="end"/>
        </w:r>
      </w:hyperlink>
    </w:p>
    <w:p w14:paraId="071D39F6" w14:textId="0C7273E6" w:rsidR="00200C0D" w:rsidRPr="00200C0D" w:rsidRDefault="00200C0D">
      <w:pPr>
        <w:pStyle w:val="Sumrio1"/>
        <w:tabs>
          <w:tab w:val="left" w:pos="440"/>
          <w:tab w:val="right" w:leader="dot" w:pos="9061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87279035" w:history="1">
        <w:r w:rsidRPr="00200C0D">
          <w:rPr>
            <w:rStyle w:val="Hyperlink"/>
            <w:i w:val="0"/>
            <w:iCs w:val="0"/>
            <w:noProof/>
          </w:rPr>
          <w:t>2.</w:t>
        </w:r>
        <w:r w:rsidRPr="00200C0D">
          <w:rPr>
            <w:rFonts w:eastAsiaTheme="minorEastAsia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00C0D">
          <w:rPr>
            <w:rStyle w:val="Hyperlink"/>
            <w:i w:val="0"/>
            <w:iCs w:val="0"/>
            <w:noProof/>
          </w:rPr>
          <w:t>SUMÁRIO</w:t>
        </w:r>
        <w:r w:rsidRPr="00200C0D">
          <w:rPr>
            <w:i w:val="0"/>
            <w:iCs w:val="0"/>
            <w:noProof/>
            <w:webHidden/>
          </w:rPr>
          <w:tab/>
        </w:r>
        <w:r w:rsidRPr="00200C0D">
          <w:rPr>
            <w:i w:val="0"/>
            <w:iCs w:val="0"/>
            <w:noProof/>
            <w:webHidden/>
          </w:rPr>
          <w:fldChar w:fldCharType="begin"/>
        </w:r>
        <w:r w:rsidRPr="00200C0D">
          <w:rPr>
            <w:i w:val="0"/>
            <w:iCs w:val="0"/>
            <w:noProof/>
            <w:webHidden/>
          </w:rPr>
          <w:instrText xml:space="preserve"> PAGEREF _Toc87279035 \h </w:instrText>
        </w:r>
        <w:r w:rsidRPr="00200C0D">
          <w:rPr>
            <w:i w:val="0"/>
            <w:iCs w:val="0"/>
            <w:noProof/>
            <w:webHidden/>
          </w:rPr>
        </w:r>
        <w:r w:rsidRPr="00200C0D">
          <w:rPr>
            <w:i w:val="0"/>
            <w:iCs w:val="0"/>
            <w:noProof/>
            <w:webHidden/>
          </w:rPr>
          <w:fldChar w:fldCharType="separate"/>
        </w:r>
        <w:r w:rsidRPr="00200C0D">
          <w:rPr>
            <w:i w:val="0"/>
            <w:iCs w:val="0"/>
            <w:noProof/>
            <w:webHidden/>
          </w:rPr>
          <w:t>3</w:t>
        </w:r>
        <w:r w:rsidRPr="00200C0D">
          <w:rPr>
            <w:i w:val="0"/>
            <w:iCs w:val="0"/>
            <w:noProof/>
            <w:webHidden/>
          </w:rPr>
          <w:fldChar w:fldCharType="end"/>
        </w:r>
      </w:hyperlink>
    </w:p>
    <w:p w14:paraId="074553B5" w14:textId="04E87C37" w:rsidR="00200C0D" w:rsidRPr="00200C0D" w:rsidRDefault="00200C0D">
      <w:pPr>
        <w:pStyle w:val="Sumrio1"/>
        <w:tabs>
          <w:tab w:val="left" w:pos="440"/>
          <w:tab w:val="right" w:leader="dot" w:pos="9061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87279036" w:history="1">
        <w:r w:rsidRPr="00200C0D">
          <w:rPr>
            <w:rStyle w:val="Hyperlink"/>
            <w:i w:val="0"/>
            <w:iCs w:val="0"/>
            <w:noProof/>
          </w:rPr>
          <w:t>3.</w:t>
        </w:r>
        <w:r w:rsidRPr="00200C0D">
          <w:rPr>
            <w:rFonts w:eastAsiaTheme="minorEastAsia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00C0D">
          <w:rPr>
            <w:rStyle w:val="Hyperlink"/>
            <w:i w:val="0"/>
            <w:iCs w:val="0"/>
            <w:noProof/>
          </w:rPr>
          <w:t>INTRODUÇÃO</w:t>
        </w:r>
        <w:r w:rsidRPr="00200C0D">
          <w:rPr>
            <w:i w:val="0"/>
            <w:iCs w:val="0"/>
            <w:noProof/>
            <w:webHidden/>
          </w:rPr>
          <w:tab/>
        </w:r>
        <w:r w:rsidRPr="00200C0D">
          <w:rPr>
            <w:i w:val="0"/>
            <w:iCs w:val="0"/>
            <w:noProof/>
            <w:webHidden/>
          </w:rPr>
          <w:fldChar w:fldCharType="begin"/>
        </w:r>
        <w:r w:rsidRPr="00200C0D">
          <w:rPr>
            <w:i w:val="0"/>
            <w:iCs w:val="0"/>
            <w:noProof/>
            <w:webHidden/>
          </w:rPr>
          <w:instrText xml:space="preserve"> PAGEREF _Toc87279036 \h </w:instrText>
        </w:r>
        <w:r w:rsidRPr="00200C0D">
          <w:rPr>
            <w:i w:val="0"/>
            <w:iCs w:val="0"/>
            <w:noProof/>
            <w:webHidden/>
          </w:rPr>
        </w:r>
        <w:r w:rsidRPr="00200C0D">
          <w:rPr>
            <w:i w:val="0"/>
            <w:iCs w:val="0"/>
            <w:noProof/>
            <w:webHidden/>
          </w:rPr>
          <w:fldChar w:fldCharType="separate"/>
        </w:r>
        <w:r w:rsidRPr="00200C0D">
          <w:rPr>
            <w:i w:val="0"/>
            <w:iCs w:val="0"/>
            <w:noProof/>
            <w:webHidden/>
          </w:rPr>
          <w:t>4</w:t>
        </w:r>
        <w:r w:rsidRPr="00200C0D">
          <w:rPr>
            <w:i w:val="0"/>
            <w:iCs w:val="0"/>
            <w:noProof/>
            <w:webHidden/>
          </w:rPr>
          <w:fldChar w:fldCharType="end"/>
        </w:r>
      </w:hyperlink>
    </w:p>
    <w:p w14:paraId="09A90938" w14:textId="4C65D095" w:rsidR="00200C0D" w:rsidRPr="00200C0D" w:rsidRDefault="00200C0D">
      <w:pPr>
        <w:pStyle w:val="Sumrio1"/>
        <w:tabs>
          <w:tab w:val="left" w:pos="440"/>
          <w:tab w:val="right" w:leader="dot" w:pos="9061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87279037" w:history="1">
        <w:r w:rsidRPr="00200C0D">
          <w:rPr>
            <w:rStyle w:val="Hyperlink"/>
            <w:i w:val="0"/>
            <w:iCs w:val="0"/>
            <w:noProof/>
          </w:rPr>
          <w:t>4.</w:t>
        </w:r>
        <w:r w:rsidRPr="00200C0D">
          <w:rPr>
            <w:rFonts w:eastAsiaTheme="minorEastAsia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00C0D">
          <w:rPr>
            <w:rStyle w:val="Hyperlink"/>
            <w:i w:val="0"/>
            <w:iCs w:val="0"/>
            <w:noProof/>
          </w:rPr>
          <w:t>O PROJETO</w:t>
        </w:r>
        <w:r w:rsidRPr="00200C0D">
          <w:rPr>
            <w:i w:val="0"/>
            <w:iCs w:val="0"/>
            <w:noProof/>
            <w:webHidden/>
          </w:rPr>
          <w:tab/>
        </w:r>
        <w:r w:rsidRPr="00200C0D">
          <w:rPr>
            <w:i w:val="0"/>
            <w:iCs w:val="0"/>
            <w:noProof/>
            <w:webHidden/>
          </w:rPr>
          <w:fldChar w:fldCharType="begin"/>
        </w:r>
        <w:r w:rsidRPr="00200C0D">
          <w:rPr>
            <w:i w:val="0"/>
            <w:iCs w:val="0"/>
            <w:noProof/>
            <w:webHidden/>
          </w:rPr>
          <w:instrText xml:space="preserve"> PAGEREF _Toc87279037 \h </w:instrText>
        </w:r>
        <w:r w:rsidRPr="00200C0D">
          <w:rPr>
            <w:i w:val="0"/>
            <w:iCs w:val="0"/>
            <w:noProof/>
            <w:webHidden/>
          </w:rPr>
        </w:r>
        <w:r w:rsidRPr="00200C0D">
          <w:rPr>
            <w:i w:val="0"/>
            <w:iCs w:val="0"/>
            <w:noProof/>
            <w:webHidden/>
          </w:rPr>
          <w:fldChar w:fldCharType="separate"/>
        </w:r>
        <w:r w:rsidRPr="00200C0D">
          <w:rPr>
            <w:i w:val="0"/>
            <w:iCs w:val="0"/>
            <w:noProof/>
            <w:webHidden/>
          </w:rPr>
          <w:t>5</w:t>
        </w:r>
        <w:r w:rsidRPr="00200C0D">
          <w:rPr>
            <w:i w:val="0"/>
            <w:iCs w:val="0"/>
            <w:noProof/>
            <w:webHidden/>
          </w:rPr>
          <w:fldChar w:fldCharType="end"/>
        </w:r>
      </w:hyperlink>
    </w:p>
    <w:p w14:paraId="34D3613E" w14:textId="5566828B" w:rsidR="00200C0D" w:rsidRPr="00200C0D" w:rsidRDefault="00200C0D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val="en-GB" w:eastAsia="en-GB"/>
        </w:rPr>
      </w:pPr>
      <w:hyperlink w:anchor="_Toc87279038" w:history="1">
        <w:r w:rsidRPr="00200C0D">
          <w:rPr>
            <w:rStyle w:val="Hyperlink"/>
            <w:b w:val="0"/>
            <w:bCs w:val="0"/>
            <w:noProof/>
          </w:rPr>
          <w:t>4.1. Detalhes do produto</w:t>
        </w:r>
        <w:r w:rsidRPr="00200C0D">
          <w:rPr>
            <w:b w:val="0"/>
            <w:bCs w:val="0"/>
            <w:noProof/>
            <w:webHidden/>
          </w:rPr>
          <w:tab/>
        </w:r>
        <w:r w:rsidRPr="00200C0D">
          <w:rPr>
            <w:b w:val="0"/>
            <w:bCs w:val="0"/>
            <w:noProof/>
            <w:webHidden/>
          </w:rPr>
          <w:fldChar w:fldCharType="begin"/>
        </w:r>
        <w:r w:rsidRPr="00200C0D">
          <w:rPr>
            <w:b w:val="0"/>
            <w:bCs w:val="0"/>
            <w:noProof/>
            <w:webHidden/>
          </w:rPr>
          <w:instrText xml:space="preserve"> PAGEREF _Toc87279038 \h </w:instrText>
        </w:r>
        <w:r w:rsidRPr="00200C0D">
          <w:rPr>
            <w:b w:val="0"/>
            <w:bCs w:val="0"/>
            <w:noProof/>
            <w:webHidden/>
          </w:rPr>
        </w:r>
        <w:r w:rsidRPr="00200C0D">
          <w:rPr>
            <w:b w:val="0"/>
            <w:bCs w:val="0"/>
            <w:noProof/>
            <w:webHidden/>
          </w:rPr>
          <w:fldChar w:fldCharType="separate"/>
        </w:r>
        <w:r w:rsidRPr="00200C0D">
          <w:rPr>
            <w:b w:val="0"/>
            <w:bCs w:val="0"/>
            <w:noProof/>
            <w:webHidden/>
          </w:rPr>
          <w:t>5</w:t>
        </w:r>
        <w:r w:rsidRPr="00200C0D">
          <w:rPr>
            <w:b w:val="0"/>
            <w:bCs w:val="0"/>
            <w:noProof/>
            <w:webHidden/>
          </w:rPr>
          <w:fldChar w:fldCharType="end"/>
        </w:r>
      </w:hyperlink>
    </w:p>
    <w:p w14:paraId="2C464E55" w14:textId="58AAE184" w:rsidR="00200C0D" w:rsidRPr="00200C0D" w:rsidRDefault="00200C0D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val="en-GB" w:eastAsia="en-GB"/>
        </w:rPr>
      </w:pPr>
      <w:hyperlink w:anchor="_Toc87279039" w:history="1">
        <w:r w:rsidRPr="00200C0D">
          <w:rPr>
            <w:rStyle w:val="Hyperlink"/>
            <w:b w:val="0"/>
            <w:bCs w:val="0"/>
            <w:noProof/>
          </w:rPr>
          <w:t>4.2. Tabela de Análise</w:t>
        </w:r>
        <w:r w:rsidRPr="00200C0D">
          <w:rPr>
            <w:b w:val="0"/>
            <w:bCs w:val="0"/>
            <w:noProof/>
            <w:webHidden/>
          </w:rPr>
          <w:tab/>
        </w:r>
        <w:r w:rsidRPr="00200C0D">
          <w:rPr>
            <w:b w:val="0"/>
            <w:bCs w:val="0"/>
            <w:noProof/>
            <w:webHidden/>
          </w:rPr>
          <w:fldChar w:fldCharType="begin"/>
        </w:r>
        <w:r w:rsidRPr="00200C0D">
          <w:rPr>
            <w:b w:val="0"/>
            <w:bCs w:val="0"/>
            <w:noProof/>
            <w:webHidden/>
          </w:rPr>
          <w:instrText xml:space="preserve"> PAGEREF _Toc87279039 \h </w:instrText>
        </w:r>
        <w:r w:rsidRPr="00200C0D">
          <w:rPr>
            <w:b w:val="0"/>
            <w:bCs w:val="0"/>
            <w:noProof/>
            <w:webHidden/>
          </w:rPr>
        </w:r>
        <w:r w:rsidRPr="00200C0D">
          <w:rPr>
            <w:b w:val="0"/>
            <w:bCs w:val="0"/>
            <w:noProof/>
            <w:webHidden/>
          </w:rPr>
          <w:fldChar w:fldCharType="separate"/>
        </w:r>
        <w:r w:rsidRPr="00200C0D">
          <w:rPr>
            <w:b w:val="0"/>
            <w:bCs w:val="0"/>
            <w:noProof/>
            <w:webHidden/>
          </w:rPr>
          <w:t>6</w:t>
        </w:r>
        <w:r w:rsidRPr="00200C0D">
          <w:rPr>
            <w:b w:val="0"/>
            <w:bCs w:val="0"/>
            <w:noProof/>
            <w:webHidden/>
          </w:rPr>
          <w:fldChar w:fldCharType="end"/>
        </w:r>
      </w:hyperlink>
    </w:p>
    <w:p w14:paraId="2037DF4F" w14:textId="2E9A68AF" w:rsidR="00200C0D" w:rsidRPr="00200C0D" w:rsidRDefault="00200C0D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val="en-GB" w:eastAsia="en-GB"/>
        </w:rPr>
      </w:pPr>
      <w:hyperlink w:anchor="_Toc87279040" w:history="1">
        <w:r w:rsidRPr="00200C0D">
          <w:rPr>
            <w:rStyle w:val="Hyperlink"/>
            <w:b w:val="0"/>
            <w:bCs w:val="0"/>
            <w:noProof/>
          </w:rPr>
          <w:t>4.3. Relatório</w:t>
        </w:r>
        <w:r w:rsidRPr="00200C0D">
          <w:rPr>
            <w:b w:val="0"/>
            <w:bCs w:val="0"/>
            <w:noProof/>
            <w:webHidden/>
          </w:rPr>
          <w:tab/>
        </w:r>
        <w:r w:rsidRPr="00200C0D">
          <w:rPr>
            <w:b w:val="0"/>
            <w:bCs w:val="0"/>
            <w:noProof/>
            <w:webHidden/>
          </w:rPr>
          <w:fldChar w:fldCharType="begin"/>
        </w:r>
        <w:r w:rsidRPr="00200C0D">
          <w:rPr>
            <w:b w:val="0"/>
            <w:bCs w:val="0"/>
            <w:noProof/>
            <w:webHidden/>
          </w:rPr>
          <w:instrText xml:space="preserve"> PAGEREF _Toc87279040 \h </w:instrText>
        </w:r>
        <w:r w:rsidRPr="00200C0D">
          <w:rPr>
            <w:b w:val="0"/>
            <w:bCs w:val="0"/>
            <w:noProof/>
            <w:webHidden/>
          </w:rPr>
        </w:r>
        <w:r w:rsidRPr="00200C0D">
          <w:rPr>
            <w:b w:val="0"/>
            <w:bCs w:val="0"/>
            <w:noProof/>
            <w:webHidden/>
          </w:rPr>
          <w:fldChar w:fldCharType="separate"/>
        </w:r>
        <w:r w:rsidRPr="00200C0D">
          <w:rPr>
            <w:b w:val="0"/>
            <w:bCs w:val="0"/>
            <w:noProof/>
            <w:webHidden/>
          </w:rPr>
          <w:t>8</w:t>
        </w:r>
        <w:r w:rsidRPr="00200C0D">
          <w:rPr>
            <w:b w:val="0"/>
            <w:bCs w:val="0"/>
            <w:noProof/>
            <w:webHidden/>
          </w:rPr>
          <w:fldChar w:fldCharType="end"/>
        </w:r>
      </w:hyperlink>
    </w:p>
    <w:p w14:paraId="1A7E97AB" w14:textId="74AED258" w:rsidR="00200C0D" w:rsidRPr="00200C0D" w:rsidRDefault="00200C0D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val="en-GB" w:eastAsia="en-GB"/>
        </w:rPr>
      </w:pPr>
      <w:hyperlink w:anchor="_Toc87279041" w:history="1">
        <w:r w:rsidRPr="00200C0D">
          <w:rPr>
            <w:rStyle w:val="Hyperlink"/>
            <w:b w:val="0"/>
            <w:bCs w:val="0"/>
            <w:noProof/>
          </w:rPr>
          <w:t>4.4. Evidências</w:t>
        </w:r>
        <w:r w:rsidRPr="00200C0D">
          <w:rPr>
            <w:b w:val="0"/>
            <w:bCs w:val="0"/>
            <w:noProof/>
            <w:webHidden/>
          </w:rPr>
          <w:tab/>
        </w:r>
        <w:r w:rsidRPr="00200C0D">
          <w:rPr>
            <w:b w:val="0"/>
            <w:bCs w:val="0"/>
            <w:noProof/>
            <w:webHidden/>
          </w:rPr>
          <w:fldChar w:fldCharType="begin"/>
        </w:r>
        <w:r w:rsidRPr="00200C0D">
          <w:rPr>
            <w:b w:val="0"/>
            <w:bCs w:val="0"/>
            <w:noProof/>
            <w:webHidden/>
          </w:rPr>
          <w:instrText xml:space="preserve"> PAGEREF _Toc87279041 \h </w:instrText>
        </w:r>
        <w:r w:rsidRPr="00200C0D">
          <w:rPr>
            <w:b w:val="0"/>
            <w:bCs w:val="0"/>
            <w:noProof/>
            <w:webHidden/>
          </w:rPr>
        </w:r>
        <w:r w:rsidRPr="00200C0D">
          <w:rPr>
            <w:b w:val="0"/>
            <w:bCs w:val="0"/>
            <w:noProof/>
            <w:webHidden/>
          </w:rPr>
          <w:fldChar w:fldCharType="separate"/>
        </w:r>
        <w:r w:rsidRPr="00200C0D">
          <w:rPr>
            <w:b w:val="0"/>
            <w:bCs w:val="0"/>
            <w:noProof/>
            <w:webHidden/>
          </w:rPr>
          <w:t>9</w:t>
        </w:r>
        <w:r w:rsidRPr="00200C0D">
          <w:rPr>
            <w:b w:val="0"/>
            <w:bCs w:val="0"/>
            <w:noProof/>
            <w:webHidden/>
          </w:rPr>
          <w:fldChar w:fldCharType="end"/>
        </w:r>
      </w:hyperlink>
    </w:p>
    <w:p w14:paraId="058D36EB" w14:textId="71C872D3" w:rsidR="00200C0D" w:rsidRPr="00200C0D" w:rsidRDefault="00200C0D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val="en-GB" w:eastAsia="en-GB"/>
        </w:rPr>
      </w:pPr>
      <w:hyperlink w:anchor="_Toc87279042" w:history="1">
        <w:r w:rsidRPr="00200C0D">
          <w:rPr>
            <w:rStyle w:val="Hyperlink"/>
            <w:b w:val="0"/>
            <w:bCs w:val="0"/>
            <w:noProof/>
          </w:rPr>
          <w:t>4.5. Onde encontrar</w:t>
        </w:r>
        <w:r w:rsidRPr="00200C0D">
          <w:rPr>
            <w:b w:val="0"/>
            <w:bCs w:val="0"/>
            <w:noProof/>
            <w:webHidden/>
          </w:rPr>
          <w:tab/>
        </w:r>
        <w:r w:rsidRPr="00200C0D">
          <w:rPr>
            <w:b w:val="0"/>
            <w:bCs w:val="0"/>
            <w:noProof/>
            <w:webHidden/>
          </w:rPr>
          <w:fldChar w:fldCharType="begin"/>
        </w:r>
        <w:r w:rsidRPr="00200C0D">
          <w:rPr>
            <w:b w:val="0"/>
            <w:bCs w:val="0"/>
            <w:noProof/>
            <w:webHidden/>
          </w:rPr>
          <w:instrText xml:space="preserve"> PAGEREF _Toc87279042 \h </w:instrText>
        </w:r>
        <w:r w:rsidRPr="00200C0D">
          <w:rPr>
            <w:b w:val="0"/>
            <w:bCs w:val="0"/>
            <w:noProof/>
            <w:webHidden/>
          </w:rPr>
        </w:r>
        <w:r w:rsidRPr="00200C0D">
          <w:rPr>
            <w:b w:val="0"/>
            <w:bCs w:val="0"/>
            <w:noProof/>
            <w:webHidden/>
          </w:rPr>
          <w:fldChar w:fldCharType="separate"/>
        </w:r>
        <w:r w:rsidRPr="00200C0D">
          <w:rPr>
            <w:b w:val="0"/>
            <w:bCs w:val="0"/>
            <w:noProof/>
            <w:webHidden/>
          </w:rPr>
          <w:t>10</w:t>
        </w:r>
        <w:r w:rsidRPr="00200C0D">
          <w:rPr>
            <w:b w:val="0"/>
            <w:bCs w:val="0"/>
            <w:noProof/>
            <w:webHidden/>
          </w:rPr>
          <w:fldChar w:fldCharType="end"/>
        </w:r>
      </w:hyperlink>
    </w:p>
    <w:p w14:paraId="158086E7" w14:textId="6699F6ED" w:rsidR="00200C0D" w:rsidRPr="00200C0D" w:rsidRDefault="00200C0D">
      <w:pPr>
        <w:pStyle w:val="Sumrio1"/>
        <w:tabs>
          <w:tab w:val="left" w:pos="440"/>
          <w:tab w:val="right" w:leader="dot" w:pos="9061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87279043" w:history="1">
        <w:r w:rsidRPr="00200C0D">
          <w:rPr>
            <w:rStyle w:val="Hyperlink"/>
            <w:i w:val="0"/>
            <w:iCs w:val="0"/>
            <w:noProof/>
          </w:rPr>
          <w:t>5.</w:t>
        </w:r>
        <w:r w:rsidRPr="00200C0D">
          <w:rPr>
            <w:rFonts w:eastAsiaTheme="minorEastAsia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00C0D">
          <w:rPr>
            <w:rStyle w:val="Hyperlink"/>
            <w:i w:val="0"/>
            <w:iCs w:val="0"/>
            <w:noProof/>
          </w:rPr>
          <w:t>CONCLUSÃO</w:t>
        </w:r>
        <w:r w:rsidRPr="00200C0D">
          <w:rPr>
            <w:i w:val="0"/>
            <w:iCs w:val="0"/>
            <w:noProof/>
            <w:webHidden/>
          </w:rPr>
          <w:tab/>
        </w:r>
        <w:r w:rsidRPr="00200C0D">
          <w:rPr>
            <w:i w:val="0"/>
            <w:iCs w:val="0"/>
            <w:noProof/>
            <w:webHidden/>
          </w:rPr>
          <w:fldChar w:fldCharType="begin"/>
        </w:r>
        <w:r w:rsidRPr="00200C0D">
          <w:rPr>
            <w:i w:val="0"/>
            <w:iCs w:val="0"/>
            <w:noProof/>
            <w:webHidden/>
          </w:rPr>
          <w:instrText xml:space="preserve"> PAGEREF _Toc87279043 \h </w:instrText>
        </w:r>
        <w:r w:rsidRPr="00200C0D">
          <w:rPr>
            <w:i w:val="0"/>
            <w:iCs w:val="0"/>
            <w:noProof/>
            <w:webHidden/>
          </w:rPr>
        </w:r>
        <w:r w:rsidRPr="00200C0D">
          <w:rPr>
            <w:i w:val="0"/>
            <w:iCs w:val="0"/>
            <w:noProof/>
            <w:webHidden/>
          </w:rPr>
          <w:fldChar w:fldCharType="separate"/>
        </w:r>
        <w:r w:rsidRPr="00200C0D">
          <w:rPr>
            <w:i w:val="0"/>
            <w:iCs w:val="0"/>
            <w:noProof/>
            <w:webHidden/>
          </w:rPr>
          <w:t>11</w:t>
        </w:r>
        <w:r w:rsidRPr="00200C0D">
          <w:rPr>
            <w:i w:val="0"/>
            <w:iCs w:val="0"/>
            <w:noProof/>
            <w:webHidden/>
          </w:rPr>
          <w:fldChar w:fldCharType="end"/>
        </w:r>
      </w:hyperlink>
    </w:p>
    <w:p w14:paraId="7EC401DD" w14:textId="5998C911" w:rsidR="00200C0D" w:rsidRPr="00200C0D" w:rsidRDefault="00200C0D">
      <w:pPr>
        <w:pStyle w:val="Sumrio1"/>
        <w:tabs>
          <w:tab w:val="left" w:pos="440"/>
          <w:tab w:val="right" w:leader="dot" w:pos="9061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87279044" w:history="1">
        <w:r w:rsidRPr="00200C0D">
          <w:rPr>
            <w:rStyle w:val="Hyperlink"/>
            <w:i w:val="0"/>
            <w:iCs w:val="0"/>
            <w:noProof/>
          </w:rPr>
          <w:t>6.</w:t>
        </w:r>
        <w:r w:rsidRPr="00200C0D">
          <w:rPr>
            <w:rFonts w:eastAsiaTheme="minorEastAsia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00C0D">
          <w:rPr>
            <w:rStyle w:val="Hyperlink"/>
            <w:i w:val="0"/>
            <w:iCs w:val="0"/>
            <w:noProof/>
          </w:rPr>
          <w:t>REFERÊNCIAS BIBLIOGRÁFICAS</w:t>
        </w:r>
        <w:r w:rsidRPr="00200C0D">
          <w:rPr>
            <w:i w:val="0"/>
            <w:iCs w:val="0"/>
            <w:noProof/>
            <w:webHidden/>
          </w:rPr>
          <w:tab/>
        </w:r>
        <w:r w:rsidRPr="00200C0D">
          <w:rPr>
            <w:i w:val="0"/>
            <w:iCs w:val="0"/>
            <w:noProof/>
            <w:webHidden/>
          </w:rPr>
          <w:fldChar w:fldCharType="begin"/>
        </w:r>
        <w:r w:rsidRPr="00200C0D">
          <w:rPr>
            <w:i w:val="0"/>
            <w:iCs w:val="0"/>
            <w:noProof/>
            <w:webHidden/>
          </w:rPr>
          <w:instrText xml:space="preserve"> PAGEREF _Toc87279044 \h </w:instrText>
        </w:r>
        <w:r w:rsidRPr="00200C0D">
          <w:rPr>
            <w:i w:val="0"/>
            <w:iCs w:val="0"/>
            <w:noProof/>
            <w:webHidden/>
          </w:rPr>
        </w:r>
        <w:r w:rsidRPr="00200C0D">
          <w:rPr>
            <w:i w:val="0"/>
            <w:iCs w:val="0"/>
            <w:noProof/>
            <w:webHidden/>
          </w:rPr>
          <w:fldChar w:fldCharType="separate"/>
        </w:r>
        <w:r w:rsidRPr="00200C0D">
          <w:rPr>
            <w:i w:val="0"/>
            <w:iCs w:val="0"/>
            <w:noProof/>
            <w:webHidden/>
          </w:rPr>
          <w:t>12</w:t>
        </w:r>
        <w:r w:rsidRPr="00200C0D">
          <w:rPr>
            <w:i w:val="0"/>
            <w:iCs w:val="0"/>
            <w:noProof/>
            <w:webHidden/>
          </w:rPr>
          <w:fldChar w:fldCharType="end"/>
        </w:r>
      </w:hyperlink>
    </w:p>
    <w:p w14:paraId="3EA2E9EC" w14:textId="40887319" w:rsidR="000B2182" w:rsidRDefault="00200C0D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00C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fldChar w:fldCharType="end"/>
      </w:r>
    </w:p>
    <w:p w14:paraId="6DB650F8" w14:textId="064D355B" w:rsidR="000B2182" w:rsidRDefault="000B2182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048FE4" w14:textId="591101A2" w:rsidR="000B2182" w:rsidRDefault="000B2182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787B97" w14:textId="352A4498" w:rsidR="000B2182" w:rsidRDefault="000B2182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96550F" w14:textId="6F49F21E" w:rsidR="000B2182" w:rsidRDefault="000B2182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DA68A8" w14:textId="0FED9CF9" w:rsidR="000B2182" w:rsidRDefault="000B2182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ABA8D2" w14:textId="397838C9" w:rsidR="000B2182" w:rsidRDefault="000B2182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274F36" w14:textId="03169C71" w:rsidR="000B2182" w:rsidRDefault="000B2182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7C5C04" w14:textId="5EE2CB70" w:rsidR="000B2182" w:rsidRDefault="000B2182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A36B31" w14:textId="77777777" w:rsidR="000B2182" w:rsidRPr="00117BBE" w:rsidRDefault="000B2182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0B2182" w:rsidRDefault="00872A27" w:rsidP="000B2182">
      <w:pPr>
        <w:pStyle w:val="Ttulo1"/>
      </w:pPr>
      <w:bookmarkStart w:id="4" w:name="_Toc73287559"/>
      <w:bookmarkStart w:id="5" w:name="_Toc87279036"/>
      <w:r w:rsidRPr="000B2182">
        <w:lastRenderedPageBreak/>
        <w:t>INTRODUÇÃO</w:t>
      </w:r>
      <w:bookmarkEnd w:id="4"/>
      <w:bookmarkEnd w:id="5"/>
    </w:p>
    <w:p w14:paraId="08CD3684" w14:textId="2BA7DA2D" w:rsidR="0005157A" w:rsidRDefault="0005157A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0F827464" w:rsidR="006B1007" w:rsidRDefault="00A14795" w:rsidP="00FB2C64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nic</w:t>
      </w:r>
      <w:r w:rsidR="00316CE0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mente criado como uma plataforma de troca de mensagens, hoje o WhatsApp </w:t>
      </w:r>
      <w:r w:rsidR="00316CE0">
        <w:rPr>
          <w:rFonts w:ascii="Arial" w:eastAsia="Arial" w:hAnsi="Arial" w:cs="Arial"/>
          <w:color w:val="000000" w:themeColor="text1"/>
          <w:sz w:val="24"/>
          <w:szCs w:val="24"/>
        </w:rPr>
        <w:t xml:space="preserve">oferece </w:t>
      </w:r>
      <w:r w:rsidR="00756E22">
        <w:rPr>
          <w:rFonts w:ascii="Arial" w:eastAsia="Arial" w:hAnsi="Arial" w:cs="Arial"/>
          <w:color w:val="000000" w:themeColor="text1"/>
          <w:sz w:val="24"/>
          <w:szCs w:val="24"/>
        </w:rPr>
        <w:t xml:space="preserve">também </w:t>
      </w:r>
      <w:r w:rsidR="00316CE0">
        <w:rPr>
          <w:rFonts w:ascii="Arial" w:eastAsia="Arial" w:hAnsi="Arial" w:cs="Arial"/>
          <w:color w:val="000000" w:themeColor="text1"/>
          <w:sz w:val="24"/>
          <w:szCs w:val="24"/>
        </w:rPr>
        <w:t xml:space="preserve">outros serviços como: chamadas de voz, chamadas de vídeo, envio de imagens, vídeos e documentos em PDF. Com o crescimento no número de usuários e </w:t>
      </w:r>
      <w:r w:rsidR="00756E22">
        <w:rPr>
          <w:rFonts w:ascii="Arial" w:eastAsia="Arial" w:hAnsi="Arial" w:cs="Arial"/>
          <w:color w:val="000000" w:themeColor="text1"/>
          <w:sz w:val="24"/>
          <w:szCs w:val="24"/>
        </w:rPr>
        <w:t xml:space="preserve">serviços oferecidos, é imprescindível o trabalho na busca constante em manter altos padrões de qualidade e confiabilidade nos serviços oferecidos. </w:t>
      </w:r>
    </w:p>
    <w:p w14:paraId="1AB7D382" w14:textId="2396147D" w:rsidR="00756E22" w:rsidRDefault="00756E22" w:rsidP="00FB2C64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dados aqui levantados buscam trazer um</w:t>
      </w:r>
      <w:r w:rsidR="0084720F">
        <w:rPr>
          <w:rFonts w:ascii="Arial" w:eastAsia="Arial" w:hAnsi="Arial" w:cs="Arial"/>
          <w:color w:val="000000" w:themeColor="text1"/>
          <w:sz w:val="24"/>
          <w:szCs w:val="24"/>
        </w:rPr>
        <w:t>a 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eral da qualidade dos serviços oferecidos pelo aplicativo</w:t>
      </w:r>
      <w:r w:rsidR="0084720F">
        <w:rPr>
          <w:rFonts w:ascii="Arial" w:eastAsia="Arial" w:hAnsi="Arial" w:cs="Arial"/>
          <w:color w:val="000000" w:themeColor="text1"/>
          <w:sz w:val="24"/>
          <w:szCs w:val="24"/>
        </w:rPr>
        <w:t xml:space="preserve">. Identificar os pontos fortes e apontar possíveis melhorias a serem consideradas. No cenário atual em que </w:t>
      </w:r>
      <w:r w:rsidR="00971B59">
        <w:rPr>
          <w:rFonts w:ascii="Arial" w:eastAsia="Arial" w:hAnsi="Arial" w:cs="Arial"/>
          <w:color w:val="000000" w:themeColor="text1"/>
          <w:sz w:val="24"/>
          <w:szCs w:val="24"/>
        </w:rPr>
        <w:t>a informação corre a passos largos, e imprescindível a preocupação com a praticidade, confiabilidade e segurança de dados.</w:t>
      </w:r>
    </w:p>
    <w:p w14:paraId="04D8FC94" w14:textId="135E7363" w:rsidR="006B1007" w:rsidRDefault="006B100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37D839FD" w:rsidR="006B1007" w:rsidRDefault="006B100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357034" w14:textId="061E7E2B" w:rsidR="00364437" w:rsidRDefault="0036443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DAF416" w14:textId="1CD2E03D" w:rsidR="00364437" w:rsidRDefault="0036443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F13B61" w14:textId="217FF36C" w:rsidR="00364437" w:rsidRDefault="0036443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AA4163" w14:textId="529B53EC" w:rsidR="00364437" w:rsidRDefault="0036443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EF6039" w14:textId="77777777" w:rsidR="00364437" w:rsidRDefault="0036443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8A24EAD" w:rsidR="006B1007" w:rsidRDefault="006B1007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B14740" w14:textId="77777777" w:rsidR="00CD461B" w:rsidRDefault="00CD461B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0B2182" w:rsidRDefault="0005157A" w:rsidP="000B2182">
      <w:pPr>
        <w:pStyle w:val="Ttulo1"/>
      </w:pPr>
      <w:bookmarkStart w:id="6" w:name="_Toc73287560"/>
      <w:bookmarkStart w:id="7" w:name="_Toc87279037"/>
      <w:r w:rsidRPr="000B2182">
        <w:lastRenderedPageBreak/>
        <w:t>O P</w:t>
      </w:r>
      <w:r w:rsidR="006B1007" w:rsidRPr="000B2182">
        <w:t>ROJETO</w:t>
      </w:r>
      <w:bookmarkEnd w:id="6"/>
      <w:bookmarkEnd w:id="7"/>
    </w:p>
    <w:p w14:paraId="4858E118" w14:textId="3A4C0FC2" w:rsidR="00165059" w:rsidRDefault="00165059" w:rsidP="00AB2F5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projeto tem por finalidade analisar a qualidade do produto em destaque (WhatsApp), evidenciar características importantes e apontar aspectos para sua melhoria. Se destacando como um dos mais usados em sua categoria, esse aplicativo conecta pessoas em todo o mundo. Usado diariamente para fins pessoais e até profissionais, facilita muito a vida e a comunicação entre seus usuários. Contudo sempre há detalhes e </w:t>
      </w:r>
      <w:r w:rsidR="00CD461B">
        <w:rPr>
          <w:rFonts w:ascii="Arial" w:hAnsi="Arial" w:cs="Arial"/>
          <w:color w:val="000000" w:themeColor="text1"/>
          <w:sz w:val="24"/>
          <w:szCs w:val="24"/>
        </w:rPr>
        <w:t>características que podem ser melhoradas. E será este o foco deste estudo.</w:t>
      </w:r>
    </w:p>
    <w:p w14:paraId="13055D12" w14:textId="77777777" w:rsidR="00CD461B" w:rsidRDefault="00CD461B" w:rsidP="00FB2C6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1B51F8D7" w:rsidR="00353E6F" w:rsidRPr="000B2182" w:rsidRDefault="00A62B37" w:rsidP="00FB2C64">
      <w:pPr>
        <w:pStyle w:val="Ttulo2"/>
      </w:pPr>
      <w:bookmarkStart w:id="8" w:name="_Toc73287561"/>
      <w:bookmarkStart w:id="9" w:name="_Toc87279038"/>
      <w:r>
        <w:t>.</w:t>
      </w:r>
      <w:r w:rsidR="00AF6C7F">
        <w:t xml:space="preserve"> </w:t>
      </w:r>
      <w:r w:rsidR="00847CD2" w:rsidRPr="000B2182">
        <w:t>Detalhes do produto</w:t>
      </w:r>
      <w:bookmarkEnd w:id="8"/>
      <w:bookmarkEnd w:id="9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44"/>
      </w:tblGrid>
      <w:tr w:rsidR="00847CD2" w:rsidRPr="00117BBE" w14:paraId="372E11D6" w14:textId="77777777" w:rsidTr="001D5313">
        <w:trPr>
          <w:trHeight w:val="599"/>
        </w:trPr>
        <w:tc>
          <w:tcPr>
            <w:tcW w:w="3823" w:type="dxa"/>
          </w:tcPr>
          <w:p w14:paraId="627B64EE" w14:textId="4AFC449B" w:rsidR="00847CD2" w:rsidRPr="00117BBE" w:rsidRDefault="00847CD2" w:rsidP="001D5313">
            <w:pPr>
              <w:spacing w:before="24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</w:t>
            </w:r>
          </w:p>
        </w:tc>
        <w:tc>
          <w:tcPr>
            <w:tcW w:w="5244" w:type="dxa"/>
          </w:tcPr>
          <w:p w14:paraId="32DBD95A" w14:textId="36356494" w:rsidR="00847CD2" w:rsidRPr="00D357D4" w:rsidRDefault="00D357D4" w:rsidP="001D5313">
            <w:pPr>
              <w:spacing w:before="24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357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licativo WhatsApp</w:t>
            </w:r>
          </w:p>
        </w:tc>
      </w:tr>
      <w:tr w:rsidR="00847CD2" w:rsidRPr="00117BBE" w14:paraId="5EC2A7E0" w14:textId="77777777" w:rsidTr="001D5313">
        <w:tc>
          <w:tcPr>
            <w:tcW w:w="3823" w:type="dxa"/>
          </w:tcPr>
          <w:p w14:paraId="7D6F04CC" w14:textId="565CA4FB" w:rsidR="00847CD2" w:rsidRPr="00117BBE" w:rsidRDefault="00121546" w:rsidP="001D5313">
            <w:pPr>
              <w:spacing w:before="24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roprietário </w:t>
            </w:r>
          </w:p>
        </w:tc>
        <w:tc>
          <w:tcPr>
            <w:tcW w:w="5244" w:type="dxa"/>
          </w:tcPr>
          <w:p w14:paraId="2717FFF2" w14:textId="733EFFCC" w:rsidR="00847CD2" w:rsidRPr="006371D9" w:rsidRDefault="006371D9" w:rsidP="001D5313">
            <w:pPr>
              <w:spacing w:before="24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371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cebook</w:t>
            </w:r>
          </w:p>
        </w:tc>
      </w:tr>
      <w:tr w:rsidR="00847CD2" w:rsidRPr="00117BBE" w14:paraId="31322123" w14:textId="77777777" w:rsidTr="001D5313">
        <w:tc>
          <w:tcPr>
            <w:tcW w:w="3823" w:type="dxa"/>
          </w:tcPr>
          <w:p w14:paraId="2B0BC8A2" w14:textId="31155C81" w:rsidR="00847CD2" w:rsidRPr="00117BBE" w:rsidRDefault="00847CD2" w:rsidP="001D5313">
            <w:pPr>
              <w:spacing w:before="24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</w:t>
            </w:r>
          </w:p>
        </w:tc>
        <w:tc>
          <w:tcPr>
            <w:tcW w:w="5244" w:type="dxa"/>
          </w:tcPr>
          <w:p w14:paraId="7E1CC803" w14:textId="3DEFDDA0" w:rsidR="00847CD2" w:rsidRPr="00353E6F" w:rsidRDefault="006371D9" w:rsidP="001D5313">
            <w:pPr>
              <w:spacing w:before="24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2 anos</w:t>
            </w:r>
          </w:p>
        </w:tc>
      </w:tr>
      <w:tr w:rsidR="00601E92" w:rsidRPr="00117BBE" w14:paraId="411784F7" w14:textId="77777777" w:rsidTr="001D5313">
        <w:tc>
          <w:tcPr>
            <w:tcW w:w="3823" w:type="dxa"/>
          </w:tcPr>
          <w:p w14:paraId="0AEA8EA7" w14:textId="4A7C7695" w:rsidR="00601E92" w:rsidRDefault="00601E92" w:rsidP="001D5313">
            <w:pPr>
              <w:spacing w:before="24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delo de Desenvolvimento</w:t>
            </w:r>
          </w:p>
        </w:tc>
        <w:tc>
          <w:tcPr>
            <w:tcW w:w="5244" w:type="dxa"/>
          </w:tcPr>
          <w:p w14:paraId="636F54DD" w14:textId="0E5226F9" w:rsidR="00601E92" w:rsidRDefault="00AC0752" w:rsidP="001D5313">
            <w:pPr>
              <w:spacing w:before="24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ódigo fechado</w:t>
            </w:r>
          </w:p>
        </w:tc>
      </w:tr>
      <w:tr w:rsidR="00847CD2" w:rsidRPr="00117BBE" w14:paraId="63D235C5" w14:textId="77777777" w:rsidTr="001D5313">
        <w:tc>
          <w:tcPr>
            <w:tcW w:w="3823" w:type="dxa"/>
          </w:tcPr>
          <w:p w14:paraId="6B2E13E7" w14:textId="26E88A37" w:rsidR="00847CD2" w:rsidRPr="00117BBE" w:rsidRDefault="00AC0752" w:rsidP="001D5313">
            <w:pPr>
              <w:spacing w:before="24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5244" w:type="dxa"/>
          </w:tcPr>
          <w:p w14:paraId="71D3F8FD" w14:textId="6CA1B498" w:rsidR="00847CD2" w:rsidRPr="00AC0752" w:rsidRDefault="00AC0752" w:rsidP="001D5313">
            <w:pPr>
              <w:spacing w:before="24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C07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3,5 MB – Android</w:t>
            </w:r>
          </w:p>
          <w:p w14:paraId="61BE7D1A" w14:textId="0C922E6C" w:rsidR="00AC0752" w:rsidRPr="00117BBE" w:rsidRDefault="00AC0752" w:rsidP="001D5313">
            <w:pPr>
              <w:spacing w:before="24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C07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61.5 MB - IOS</w:t>
            </w:r>
          </w:p>
        </w:tc>
      </w:tr>
    </w:tbl>
    <w:p w14:paraId="68AA8236" w14:textId="5178D2EB" w:rsidR="00353E6F" w:rsidRDefault="00353E6F" w:rsidP="00FB2C6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406BB2" w14:textId="77777777" w:rsidR="000D0D03" w:rsidRDefault="000D0D03" w:rsidP="00FB2C6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24C19D31" w:rsidR="00847CD2" w:rsidRDefault="00A62B37" w:rsidP="00FB2C64">
      <w:pPr>
        <w:pStyle w:val="Ttulo2"/>
      </w:pPr>
      <w:bookmarkStart w:id="10" w:name="_Toc73287562"/>
      <w:bookmarkStart w:id="11" w:name="_Toc87279039"/>
      <w:r>
        <w:t>.</w:t>
      </w:r>
      <w:r w:rsidR="00AF6C7F">
        <w:t xml:space="preserve"> </w:t>
      </w:r>
      <w:r w:rsidR="00847CD2" w:rsidRPr="000B2182">
        <w:t>Tabela de Análise</w:t>
      </w:r>
      <w:bookmarkEnd w:id="10"/>
      <w:bookmarkEnd w:id="11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118"/>
      </w:tblGrid>
      <w:tr w:rsidR="0005157A" w:rsidRPr="00117BBE" w14:paraId="2D88B041" w14:textId="5978181A" w:rsidTr="001D5313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299C7C1" w:rsidR="0005157A" w:rsidRPr="00117BBE" w:rsidRDefault="0005157A" w:rsidP="001D5313">
            <w:pPr>
              <w:spacing w:before="240"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  <w:r w:rsidR="00CD461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1CD8E81" w:rsidR="0005157A" w:rsidRPr="006F7EA5" w:rsidRDefault="006F7EA5" w:rsidP="001D5313">
            <w:pPr>
              <w:spacing w:before="240"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Apontamento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F417B67" w14:textId="79705BD6" w:rsidR="0005157A" w:rsidRDefault="006F7EA5" w:rsidP="001D5313">
            <w:pPr>
              <w:spacing w:before="240"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vid</w:t>
            </w:r>
            <w:r w:rsidRPr="00D26AC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ê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cias</w:t>
            </w:r>
          </w:p>
        </w:tc>
      </w:tr>
      <w:tr w:rsidR="0005157A" w:rsidRPr="00117BBE" w14:paraId="02B71638" w14:textId="3E281614" w:rsidTr="001D5313">
        <w:trPr>
          <w:trHeight w:val="1357"/>
        </w:trPr>
        <w:tc>
          <w:tcPr>
            <w:tcW w:w="1980" w:type="dxa"/>
          </w:tcPr>
          <w:p w14:paraId="748B00A6" w14:textId="7CA44B58" w:rsidR="0005157A" w:rsidRPr="00117BBE" w:rsidRDefault="0005157A" w:rsidP="001D5313">
            <w:pPr>
              <w:spacing w:before="24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</w:t>
            </w:r>
          </w:p>
          <w:p w14:paraId="6FDE7D7C" w14:textId="76FB36BF" w:rsidR="0005157A" w:rsidRPr="00117BBE" w:rsidRDefault="0005157A" w:rsidP="00FB2C6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76ACA3" w14:textId="58A57002" w:rsidR="00C435CA" w:rsidRPr="00006801" w:rsidRDefault="00C435CA" w:rsidP="001D5313">
            <w:pPr>
              <w:spacing w:before="24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0068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</w:rPr>
              <w:t>Pontos Fortes</w:t>
            </w:r>
            <w:r w:rsidR="00006801" w:rsidRPr="000068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:</w:t>
            </w:r>
          </w:p>
          <w:p w14:paraId="2AB681B6" w14:textId="1909C205" w:rsidR="00C435CA" w:rsidRDefault="00C435CA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 Facilidade em adicionar contatos,</w:t>
            </w:r>
          </w:p>
          <w:p w14:paraId="32F0C5A4" w14:textId="4C81835D" w:rsidR="00C435CA" w:rsidRDefault="00C435CA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-</w:t>
            </w:r>
            <w:r w:rsidR="00AB2F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ncronia com a agenda do celular, </w:t>
            </w:r>
          </w:p>
          <w:p w14:paraId="7B2B2B77" w14:textId="6D24E714" w:rsidR="00C435CA" w:rsidRDefault="00C435CA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Permit</w:t>
            </w:r>
            <w:r w:rsidR="00C20F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usca tanto por nome como por n</w:t>
            </w:r>
            <w:r w:rsidR="00C20F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ú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ero no mesmo campo de pesquisa, </w:t>
            </w:r>
          </w:p>
          <w:p w14:paraId="0CFDD93C" w14:textId="475B4EA5" w:rsidR="00C435CA" w:rsidRDefault="00C435CA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Gratuidade</w:t>
            </w:r>
            <w:r w:rsidR="001215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38C1198A" w14:textId="655783C4" w:rsidR="00C20F33" w:rsidRDefault="00C20F33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É o mais usado entre os concorrentes,</w:t>
            </w:r>
          </w:p>
          <w:p w14:paraId="6376C549" w14:textId="25DD2043" w:rsidR="000D0D03" w:rsidRDefault="00C20F33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Permit</w:t>
            </w:r>
            <w:r w:rsidR="001215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partilhar sua localização em tempo real</w:t>
            </w:r>
            <w:r w:rsidR="000D0D0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76620B88" w14:textId="1B6742B4" w:rsidR="00504014" w:rsidRPr="00006801" w:rsidRDefault="00504014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0068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Melhorias </w:t>
            </w:r>
            <w:r w:rsidR="000D4C35" w:rsidRPr="000068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</w:rPr>
              <w:t>a serem consideradas</w:t>
            </w:r>
            <w:r w:rsidRPr="000068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2A615EE3" w14:textId="77777777" w:rsidR="00504014" w:rsidRPr="00504014" w:rsidRDefault="00504014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. Não permite identificar de forma fácil a configuração do aplicativo, por não utilizar ícone padrão.</w:t>
            </w:r>
          </w:p>
          <w:p w14:paraId="7481F551" w14:textId="77777777" w:rsidR="00504014" w:rsidRPr="00504014" w:rsidRDefault="00504014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. Alterar layout do texto, não é intuitivo, somente após selecionar o texto, ou o usuário tem que saber código específico para aplicar por exemplo negrito, itálico nos textos.</w:t>
            </w:r>
          </w:p>
          <w:p w14:paraId="38AD0FE0" w14:textId="77777777" w:rsidR="00504014" w:rsidRPr="00504014" w:rsidRDefault="00504014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. Não permite alterar cor do texto, se permite ainda não descobri justamente por não ter alteração de layout de forma fácil e intuitiva.</w:t>
            </w:r>
          </w:p>
          <w:p w14:paraId="3DD9C65C" w14:textId="28069E66" w:rsidR="00504014" w:rsidRPr="00504014" w:rsidRDefault="000D4C35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504014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Quando um grupo é criado, já é necessário incluir integrantes. Deveria permitir primeiro criar o grupo e depois adicionar integrantes. Para que seja possível </w:t>
            </w:r>
            <w:r w:rsidR="00504014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definir nível de permissão por exemplo já na criação do grupo</w:t>
            </w:r>
            <w:r w:rsidR="000D0D0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504014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15D0A6C" w14:textId="665C10E7" w:rsidR="0005157A" w:rsidRPr="00353E6F" w:rsidRDefault="000D4C35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.</w:t>
            </w:r>
            <w:r w:rsidR="00504014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rmitir realizar chamadas em grupo</w:t>
            </w:r>
            <w:r w:rsidR="001B58F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lo desktop</w:t>
            </w:r>
            <w:r w:rsidR="00504014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2E3DA41" w14:textId="10C1690B" w:rsidR="0005157A" w:rsidRPr="00353E6F" w:rsidRDefault="0005157A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71B59" w:rsidRPr="00117BBE" w14:paraId="6E2FE758" w14:textId="77777777" w:rsidTr="001D5313">
        <w:trPr>
          <w:trHeight w:val="1357"/>
        </w:trPr>
        <w:tc>
          <w:tcPr>
            <w:tcW w:w="1980" w:type="dxa"/>
          </w:tcPr>
          <w:p w14:paraId="4B8065E1" w14:textId="35ABE8C8" w:rsidR="00971B59" w:rsidRDefault="00971B59" w:rsidP="001D5313">
            <w:pPr>
              <w:spacing w:before="24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</w:t>
            </w:r>
          </w:p>
        </w:tc>
        <w:tc>
          <w:tcPr>
            <w:tcW w:w="3969" w:type="dxa"/>
          </w:tcPr>
          <w:p w14:paraId="50412B95" w14:textId="6EBDB7A6" w:rsidR="000D4C35" w:rsidRPr="00006801" w:rsidRDefault="000D4C35" w:rsidP="001D5313">
            <w:pPr>
              <w:spacing w:before="24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0068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</w:rPr>
              <w:t>Pontos Fortes:</w:t>
            </w:r>
          </w:p>
          <w:p w14:paraId="5537765E" w14:textId="75015C5C" w:rsidR="00D26ACB" w:rsidRDefault="00D26ACB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A transmissão de mensagens costuma ser rápida e sem corrupção de dados,</w:t>
            </w:r>
          </w:p>
          <w:p w14:paraId="1A117E8B" w14:textId="63AF1E5B" w:rsidR="00D26ACB" w:rsidRDefault="00D26ACB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A</w:t>
            </w:r>
            <w:r w:rsidR="002B47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14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hamada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vídeo costuma</w:t>
            </w:r>
            <w:r w:rsidR="00B814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9606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r</w:t>
            </w:r>
            <w:r w:rsidR="00C9606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n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9606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ítidas</w:t>
            </w:r>
            <w:r w:rsidR="00B814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</w:t>
            </w:r>
            <w:r w:rsidR="002B47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m</w:t>
            </w:r>
            <w:r w:rsidR="00B814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uídos, mas eventualmente há queda de conexão.</w:t>
            </w:r>
          </w:p>
          <w:p w14:paraId="6AB1133D" w14:textId="77777777" w:rsidR="000D4C35" w:rsidRPr="00006801" w:rsidRDefault="000D4C35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0068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</w:rPr>
              <w:t>Melhorias a serem consideradas:</w:t>
            </w:r>
          </w:p>
          <w:p w14:paraId="63FD083B" w14:textId="24C32066" w:rsidR="00121546" w:rsidRDefault="00AB2F56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121546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qualidade d</w:t>
            </w:r>
            <w:r w:rsidR="00B814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</w:t>
            </w:r>
            <w:r w:rsidR="00121546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ídias compartilhadas é ruim, pois o aplicativo compacta</w:t>
            </w:r>
            <w:r w:rsidR="00B814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21546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mídia</w:t>
            </w:r>
            <w:r w:rsidR="00B81422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utomaticamente</w:t>
            </w:r>
            <w:r w:rsidR="00121546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perdendo assim a qualidade. </w:t>
            </w:r>
            <w:r w:rsidR="00B814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deria haver</w:t>
            </w:r>
            <w:r w:rsidR="00121546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 opção de "compartilhar sem compressão" assim como tem em aplicativos concorrentes</w:t>
            </w:r>
            <w:r w:rsidR="00B814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17D14940" w14:textId="56A00EFE" w:rsidR="00971B59" w:rsidRPr="00353E6F" w:rsidRDefault="00AB2F56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  <w:r w:rsidR="001215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21546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o realizar </w:t>
            </w:r>
            <w:r w:rsidR="00B814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hamadas</w:t>
            </w:r>
            <w:r w:rsidR="00121546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36443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deria </w:t>
            </w:r>
            <w:r w:rsidR="00364437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ificar</w:t>
            </w:r>
            <w:r w:rsidR="00121546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 o destino tem </w:t>
            </w:r>
            <w:r w:rsidR="00364437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ternet</w:t>
            </w:r>
            <w:r w:rsidR="0036443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364437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is</w:t>
            </w:r>
            <w:r w:rsidR="00121546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B47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 muitas situações a ligação chama até cair, dando a impressão que a pessoa não atendeu, </w:t>
            </w:r>
            <w:r w:rsidR="00121546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ndo na verdade</w:t>
            </w:r>
            <w:r w:rsidR="002B47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121546" w:rsidRPr="005040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em chamou.</w:t>
            </w:r>
          </w:p>
        </w:tc>
        <w:tc>
          <w:tcPr>
            <w:tcW w:w="3118" w:type="dxa"/>
          </w:tcPr>
          <w:p w14:paraId="52F3CDED" w14:textId="5A797D5F" w:rsidR="00971B59" w:rsidRPr="00C30566" w:rsidRDefault="00C30566" w:rsidP="00C30566">
            <w:pPr>
              <w:spacing w:before="24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</w:t>
            </w:r>
            <w:r w:rsidRPr="00C3056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: Evidencia a qualidade de imagem durante as chamadas de vídeo.</w:t>
            </w:r>
          </w:p>
        </w:tc>
      </w:tr>
      <w:tr w:rsidR="00971B59" w:rsidRPr="00117BBE" w14:paraId="137EC672" w14:textId="1A38B30D" w:rsidTr="001D5313">
        <w:trPr>
          <w:trHeight w:val="1368"/>
        </w:trPr>
        <w:tc>
          <w:tcPr>
            <w:tcW w:w="1980" w:type="dxa"/>
          </w:tcPr>
          <w:p w14:paraId="44DC190B" w14:textId="1D2DAF21" w:rsidR="00971B59" w:rsidRPr="00117BBE" w:rsidRDefault="00971B59" w:rsidP="001D5313">
            <w:pPr>
              <w:spacing w:before="24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</w:t>
            </w:r>
          </w:p>
        </w:tc>
        <w:tc>
          <w:tcPr>
            <w:tcW w:w="3969" w:type="dxa"/>
          </w:tcPr>
          <w:p w14:paraId="5662799A" w14:textId="0FFFEF46" w:rsidR="004A5C24" w:rsidRDefault="004A5C24" w:rsidP="001D5313">
            <w:pPr>
              <w:spacing w:before="24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Oferece praticidade no manuseio, - É simples e de fácil visualização,</w:t>
            </w:r>
          </w:p>
          <w:p w14:paraId="688B0900" w14:textId="09532551" w:rsidR="004A5C24" w:rsidRDefault="004A5C24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Aponta o horário de recebimento e envio das msg, </w:t>
            </w:r>
          </w:p>
          <w:p w14:paraId="4D15E16D" w14:textId="1B0537DC" w:rsidR="00971B59" w:rsidRPr="00117BBE" w:rsidRDefault="004A5C24" w:rsidP="00FB2C6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Mostra </w:t>
            </w:r>
            <w:r w:rsidR="001B58F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tatu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recebimento e visualização</w:t>
            </w:r>
            <w:r w:rsidR="006F7E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s mensagens, o que comprova que a mensagem chegou com sucesso</w:t>
            </w:r>
            <w:r w:rsidR="000D4C3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0C39BF7C" w14:textId="6E38B695" w:rsidR="00971B59" w:rsidRPr="00353E6F" w:rsidRDefault="00507ED6" w:rsidP="00C30566">
            <w:pPr>
              <w:spacing w:before="24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0068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- Print identificando o </w:t>
            </w:r>
            <w:r w:rsidR="00C9606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tatus de envio 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cebimento da mensagem.</w:t>
            </w:r>
          </w:p>
        </w:tc>
      </w:tr>
      <w:tr w:rsidR="00C3232A" w:rsidRPr="00117BBE" w14:paraId="1580723C" w14:textId="1E73AFA5" w:rsidTr="001D5313">
        <w:trPr>
          <w:trHeight w:val="2167"/>
        </w:trPr>
        <w:tc>
          <w:tcPr>
            <w:tcW w:w="1980" w:type="dxa"/>
          </w:tcPr>
          <w:p w14:paraId="018FCBA6" w14:textId="21A316E9" w:rsidR="00C3232A" w:rsidRPr="00117BBE" w:rsidRDefault="00C3232A" w:rsidP="001D5313">
            <w:pPr>
              <w:spacing w:before="24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egurança, privacidade e </w:t>
            </w:r>
            <w:r w:rsidR="001D531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nfiabilidade</w:t>
            </w:r>
          </w:p>
        </w:tc>
        <w:tc>
          <w:tcPr>
            <w:tcW w:w="3969" w:type="dxa"/>
          </w:tcPr>
          <w:p w14:paraId="4C21D781" w14:textId="77777777" w:rsidR="000D4C35" w:rsidRPr="00006801" w:rsidRDefault="000D4C35" w:rsidP="001D5313">
            <w:pPr>
              <w:spacing w:before="24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0068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</w:rPr>
              <w:t>Melhorias a serem consideradas:</w:t>
            </w:r>
          </w:p>
          <w:p w14:paraId="7DFDC1FB" w14:textId="6962DF33" w:rsidR="00C3232A" w:rsidRDefault="00AB2F56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.</w:t>
            </w:r>
            <w:r w:rsidR="00C323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232A" w:rsidRPr="00C323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há controle sobre o tipo de conteúdo que é veiculado</w:t>
            </w:r>
            <w:r w:rsidR="00C323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5744079D" w14:textId="66800837" w:rsidR="00C3232A" w:rsidRPr="00117BBE" w:rsidRDefault="00AB2F56" w:rsidP="000D0D0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  <w:r w:rsidR="00C323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ão há garantia de privacidade dos dados enviados</w:t>
            </w:r>
            <w:r w:rsidR="0099573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dos seus dados pessoais.</w:t>
            </w:r>
          </w:p>
        </w:tc>
        <w:tc>
          <w:tcPr>
            <w:tcW w:w="3118" w:type="dxa"/>
          </w:tcPr>
          <w:p w14:paraId="57261E3D" w14:textId="77777777" w:rsidR="00C3232A" w:rsidRPr="00353E6F" w:rsidRDefault="00C3232A" w:rsidP="00FB2C6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09D434D4" w:rsidR="00DD5BEA" w:rsidRDefault="00DD5BEA" w:rsidP="00FB2C6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FB6B8E" w14:textId="77777777" w:rsidR="00364437" w:rsidRPr="00117BBE" w:rsidRDefault="00364437" w:rsidP="00FB2C6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23E6CD7A" w:rsidR="000142A2" w:rsidRPr="000B2182" w:rsidRDefault="00A62B37" w:rsidP="000B2182">
      <w:pPr>
        <w:pStyle w:val="Ttulo2"/>
      </w:pPr>
      <w:bookmarkStart w:id="12" w:name="_Toc73287563"/>
      <w:bookmarkStart w:id="13" w:name="_Toc87279040"/>
      <w:r w:rsidRPr="000B2182">
        <w:t>.</w:t>
      </w:r>
      <w:r w:rsidR="00AF6C7F" w:rsidRPr="000B2182">
        <w:t xml:space="preserve"> </w:t>
      </w:r>
      <w:r w:rsidR="005B045C" w:rsidRPr="000B2182">
        <w:t>Relatório</w:t>
      </w:r>
      <w:bookmarkEnd w:id="12"/>
      <w:bookmarkEnd w:id="13"/>
      <w:r w:rsidR="005B045C" w:rsidRPr="000B2182">
        <w:t xml:space="preserve"> </w:t>
      </w:r>
    </w:p>
    <w:p w14:paraId="213A7268" w14:textId="77777777" w:rsidR="00F27446" w:rsidRDefault="006C0979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WhatsApp hoje, </w:t>
      </w:r>
      <w:r w:rsidRPr="006C0979"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a ferramenta utilizada por mais de 1 bilhão de pessoas em todo o mundo.</w:t>
      </w:r>
      <w:r w:rsidR="00F27446">
        <w:rPr>
          <w:rFonts w:ascii="Arial" w:eastAsia="Arial" w:hAnsi="Arial" w:cs="Arial"/>
          <w:color w:val="000000" w:themeColor="text1"/>
          <w:sz w:val="24"/>
          <w:szCs w:val="24"/>
        </w:rPr>
        <w:t xml:space="preserve"> Transmite mensagens de texto, de voz e mídias de forma instantânea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 destaca por </w:t>
      </w:r>
      <w:r w:rsidR="007421A5">
        <w:rPr>
          <w:rFonts w:ascii="Arial" w:eastAsia="Arial" w:hAnsi="Arial" w:cs="Arial"/>
          <w:color w:val="000000" w:themeColor="text1"/>
          <w:sz w:val="24"/>
          <w:szCs w:val="24"/>
        </w:rPr>
        <w:t>sua praticidade de uso no dia a dia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la facilidade de acesso</w:t>
      </w:r>
      <w:r w:rsidR="007421A5">
        <w:rPr>
          <w:rFonts w:ascii="Arial" w:eastAsia="Arial" w:hAnsi="Arial" w:cs="Arial"/>
          <w:color w:val="000000" w:themeColor="text1"/>
          <w:sz w:val="24"/>
          <w:szCs w:val="24"/>
        </w:rPr>
        <w:t xml:space="preserve"> e pel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ratuidade</w:t>
      </w:r>
      <w:r w:rsidR="007421A5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722DC699" w14:textId="4782B450" w:rsidR="00E32CC4" w:rsidRDefault="007421A5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plataforma foi evoluindo e oferecendo mais funcionalidades com o decorrer dos anos, mas algumas melhorias</w:t>
      </w:r>
      <w:r w:rsidR="007B4F29">
        <w:rPr>
          <w:rFonts w:ascii="Arial" w:eastAsia="Arial" w:hAnsi="Arial" w:cs="Arial"/>
          <w:color w:val="000000" w:themeColor="text1"/>
          <w:sz w:val="24"/>
          <w:szCs w:val="24"/>
        </w:rPr>
        <w:t xml:space="preserve"> ain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dem ser consideradas na busca do aprimoramento deste produto</w:t>
      </w:r>
      <w:r w:rsidR="00364437">
        <w:rPr>
          <w:rFonts w:ascii="Arial" w:eastAsia="Arial" w:hAnsi="Arial" w:cs="Arial"/>
          <w:color w:val="000000" w:themeColor="text1"/>
          <w:sz w:val="24"/>
          <w:szCs w:val="24"/>
        </w:rPr>
        <w:t>. Conforme apontado acima</w:t>
      </w:r>
      <w:r w:rsidR="007B4F29">
        <w:rPr>
          <w:rFonts w:ascii="Arial" w:eastAsia="Arial" w:hAnsi="Arial" w:cs="Arial"/>
          <w:color w:val="000000" w:themeColor="text1"/>
          <w:sz w:val="24"/>
          <w:szCs w:val="24"/>
        </w:rPr>
        <w:t xml:space="preserve">, os quesitos de usabilidade, performance e segurança são os que necessitam </w:t>
      </w:r>
      <w:r w:rsidR="00E32CC4">
        <w:rPr>
          <w:rFonts w:ascii="Arial" w:eastAsia="Arial" w:hAnsi="Arial" w:cs="Arial"/>
          <w:color w:val="000000" w:themeColor="text1"/>
          <w:sz w:val="24"/>
          <w:szCs w:val="24"/>
        </w:rPr>
        <w:t>maior atenção</w:t>
      </w:r>
      <w:r w:rsidR="00F27446">
        <w:rPr>
          <w:rFonts w:ascii="Arial" w:eastAsia="Arial" w:hAnsi="Arial" w:cs="Arial"/>
          <w:color w:val="000000" w:themeColor="text1"/>
          <w:sz w:val="24"/>
          <w:szCs w:val="24"/>
        </w:rPr>
        <w:t xml:space="preserve"> quanto a melhoria de qualidade.</w:t>
      </w:r>
    </w:p>
    <w:p w14:paraId="1F60FD8D" w14:textId="7D071439" w:rsidR="00F27446" w:rsidRDefault="00F27446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9FD4D5" w14:textId="77777777" w:rsidR="00CD461B" w:rsidRPr="00364437" w:rsidRDefault="00CD461B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1227D190" w:rsidR="00353E6F" w:rsidRPr="000B2182" w:rsidRDefault="00A62B37" w:rsidP="00FB2C64">
      <w:pPr>
        <w:pStyle w:val="Ttulo2"/>
      </w:pPr>
      <w:bookmarkStart w:id="14" w:name="_Toc73287564"/>
      <w:bookmarkStart w:id="15" w:name="_Toc87279041"/>
      <w:r>
        <w:lastRenderedPageBreak/>
        <w:t>.</w:t>
      </w:r>
      <w:r w:rsidR="00AF6C7F">
        <w:t xml:space="preserve"> </w:t>
      </w:r>
      <w:r w:rsidR="00353E6F" w:rsidRPr="000B2182">
        <w:t>Evidências</w:t>
      </w:r>
      <w:bookmarkEnd w:id="14"/>
      <w:bookmarkEnd w:id="15"/>
      <w:r w:rsidR="00353E6F" w:rsidRPr="000B2182">
        <w:t xml:space="preserve"> </w:t>
      </w:r>
    </w:p>
    <w:p w14:paraId="519909F6" w14:textId="4E78BEC4" w:rsidR="00006801" w:rsidRDefault="00006801" w:rsidP="0000680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07ED6">
        <w:rPr>
          <w:rFonts w:ascii="Arial" w:hAnsi="Arial" w:cs="Arial"/>
          <w:color w:val="000000" w:themeColor="text1"/>
          <w:sz w:val="24"/>
          <w:szCs w:val="24"/>
        </w:rPr>
        <w:t>Print</w:t>
      </w:r>
      <w:r w:rsidR="001D5313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p w14:paraId="33872B83" w14:textId="72CAEFAA" w:rsidR="00006801" w:rsidRDefault="00C30566" w:rsidP="00FB2C6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1F41B65" wp14:editId="218E7203">
            <wp:extent cx="1738648" cy="347729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284" cy="3564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6C7F" w:rsidRPr="00AF6C7F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07D2924F" wp14:editId="1119EAD0">
                <wp:extent cx="307340" cy="307340"/>
                <wp:effectExtent l="0" t="0" r="0" b="0"/>
                <wp:docPr id="6" name="Retâ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CA2061" id="Retângulo 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</w:p>
    <w:p w14:paraId="0A9900C9" w14:textId="531F0D06" w:rsidR="00006801" w:rsidRDefault="00006801" w:rsidP="00FB2C6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07ED6">
        <w:rPr>
          <w:rFonts w:ascii="Arial" w:hAnsi="Arial" w:cs="Arial"/>
          <w:color w:val="000000" w:themeColor="text1"/>
          <w:sz w:val="20"/>
          <w:szCs w:val="20"/>
        </w:rPr>
        <w:t>Imagem 1</w:t>
      </w:r>
      <w:r w:rsidR="00C30566">
        <w:rPr>
          <w:rFonts w:ascii="Arial" w:hAnsi="Arial" w:cs="Arial"/>
          <w:color w:val="000000" w:themeColor="text1"/>
          <w:sz w:val="20"/>
          <w:szCs w:val="20"/>
        </w:rPr>
        <w:t>: Imagem da transmissão em chamadas de vídeo.</w:t>
      </w:r>
    </w:p>
    <w:p w14:paraId="1E37ACB1" w14:textId="512C81F0" w:rsidR="00353E6F" w:rsidRDefault="0005157A" w:rsidP="00FB2C6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07ED6">
        <w:rPr>
          <w:rFonts w:ascii="Arial" w:hAnsi="Arial" w:cs="Arial"/>
          <w:color w:val="000000" w:themeColor="text1"/>
          <w:sz w:val="24"/>
          <w:szCs w:val="24"/>
        </w:rPr>
        <w:t>Print</w:t>
      </w:r>
      <w:r w:rsidR="001D5313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</w:p>
    <w:p w14:paraId="6FEC08F9" w14:textId="0855A058" w:rsidR="00026929" w:rsidRPr="00507ED6" w:rsidRDefault="00507ED6" w:rsidP="00FB2C6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4225651" wp14:editId="76B3C70B">
            <wp:extent cx="1820222" cy="3367826"/>
            <wp:effectExtent l="0" t="0" r="889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45" cy="3424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507ED6">
        <w:rPr>
          <w:rFonts w:ascii="Arial" w:hAnsi="Arial" w:cs="Arial"/>
          <w:color w:val="000000" w:themeColor="text1"/>
          <w:sz w:val="20"/>
          <w:szCs w:val="20"/>
        </w:rPr>
        <w:t xml:space="preserve">Imagem </w:t>
      </w:r>
      <w:r w:rsidR="00006801">
        <w:rPr>
          <w:rFonts w:ascii="Arial" w:hAnsi="Arial" w:cs="Arial"/>
          <w:color w:val="000000" w:themeColor="text1"/>
          <w:sz w:val="20"/>
          <w:szCs w:val="20"/>
        </w:rPr>
        <w:t>2</w:t>
      </w:r>
      <w:r w:rsidR="0005157A" w:rsidRPr="00507ED6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507ED6">
        <w:rPr>
          <w:rFonts w:ascii="Arial" w:hAnsi="Arial" w:cs="Arial"/>
          <w:color w:val="000000" w:themeColor="text1"/>
          <w:sz w:val="20"/>
          <w:szCs w:val="20"/>
        </w:rPr>
        <w:t>Print Identificando</w:t>
      </w:r>
      <w:r w:rsidR="00C96066">
        <w:rPr>
          <w:rFonts w:ascii="Arial" w:hAnsi="Arial" w:cs="Arial"/>
          <w:color w:val="000000" w:themeColor="text1"/>
          <w:sz w:val="20"/>
          <w:szCs w:val="20"/>
        </w:rPr>
        <w:t xml:space="preserve"> o status </w:t>
      </w:r>
      <w:r w:rsidR="006D12A5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6D12A5" w:rsidRPr="00507ED6">
        <w:rPr>
          <w:rFonts w:ascii="Arial" w:hAnsi="Arial" w:cs="Arial"/>
          <w:color w:val="000000" w:themeColor="text1"/>
          <w:sz w:val="20"/>
          <w:szCs w:val="20"/>
        </w:rPr>
        <w:t>envio</w:t>
      </w:r>
      <w:r w:rsidRPr="00507ED6">
        <w:rPr>
          <w:rFonts w:ascii="Arial" w:hAnsi="Arial" w:cs="Arial"/>
          <w:color w:val="000000" w:themeColor="text1"/>
          <w:sz w:val="20"/>
          <w:szCs w:val="20"/>
        </w:rPr>
        <w:t xml:space="preserve"> e recebimento da mensagem</w:t>
      </w:r>
      <w:r w:rsidR="00C9606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0660AB4" w14:textId="0E8E76CD" w:rsidR="00353E6F" w:rsidRPr="006B1007" w:rsidRDefault="00A62B37" w:rsidP="00FB2C64">
      <w:pPr>
        <w:pStyle w:val="Ttulo2"/>
      </w:pPr>
      <w:bookmarkStart w:id="16" w:name="_Toc73287565"/>
      <w:bookmarkStart w:id="17" w:name="_Toc87279042"/>
      <w:r>
        <w:lastRenderedPageBreak/>
        <w:t>.</w:t>
      </w:r>
      <w:r w:rsidR="00AF6C7F">
        <w:t xml:space="preserve"> </w:t>
      </w:r>
      <w:r w:rsidR="00353E6F" w:rsidRPr="000B2182">
        <w:t>Onde encontrar</w:t>
      </w:r>
      <w:bookmarkEnd w:id="16"/>
      <w:bookmarkEnd w:id="17"/>
    </w:p>
    <w:p w14:paraId="36C77B74" w14:textId="59F8B7F4" w:rsidR="00F27446" w:rsidRDefault="00F27446" w:rsidP="00AB2F5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plicativo WhatsApp pode ser encontrado nas lojas virtuais da Apple Store e Google Play, conforme os links abaixo</w:t>
      </w:r>
      <w:r w:rsidRPr="00F2744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84357A4" w14:textId="102BE386" w:rsidR="00972FE9" w:rsidRDefault="007C4123" w:rsidP="00FB2C6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="00972FE9" w:rsidRPr="00BF056D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whatsapp</w:t>
        </w:r>
      </w:hyperlink>
    </w:p>
    <w:p w14:paraId="0C7F612B" w14:textId="76AF2696" w:rsidR="00972FE9" w:rsidRDefault="007C4123" w:rsidP="00FB2C6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="00972FE9" w:rsidRPr="00BF056D">
          <w:rPr>
            <w:rStyle w:val="Hyperlink"/>
            <w:rFonts w:ascii="Arial" w:hAnsi="Arial" w:cs="Arial"/>
            <w:sz w:val="24"/>
            <w:szCs w:val="24"/>
          </w:rPr>
          <w:t>https://apps.apple.com/gb/app/whatsapp-messenger/id310633997</w:t>
        </w:r>
      </w:hyperlink>
    </w:p>
    <w:p w14:paraId="0EBA6B5B" w14:textId="77777777" w:rsidR="00972FE9" w:rsidRPr="00F27446" w:rsidRDefault="00972FE9" w:rsidP="00FB2C6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69E7ECA0" w:rsidR="0005157A" w:rsidRDefault="0005157A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6DAB3E" w14:textId="62E118B2" w:rsidR="00554FA0" w:rsidRDefault="00554FA0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7D3EE0" w14:textId="0247AD02" w:rsidR="00554FA0" w:rsidRDefault="00554FA0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C4DBE7" w14:textId="6DBFD936" w:rsidR="00554FA0" w:rsidRDefault="00554FA0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FCD3F1" w14:textId="63893225" w:rsidR="00554FA0" w:rsidRDefault="00554FA0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558FBB" w14:textId="60EB2939" w:rsidR="00554FA0" w:rsidRDefault="00554FA0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994CB2" w14:textId="6B8A33EC" w:rsidR="00554FA0" w:rsidRDefault="00554FA0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6E35D" w14:textId="31F573D0" w:rsidR="00554FA0" w:rsidRDefault="00554FA0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68BC4B" w14:textId="2FB75605" w:rsidR="00554FA0" w:rsidRDefault="00554FA0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BBF75" w14:textId="51F28089" w:rsidR="00554FA0" w:rsidRDefault="00554FA0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39FA7C" w14:textId="751C86F6" w:rsidR="00554FA0" w:rsidRDefault="00554FA0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729190" w14:textId="16E97F91" w:rsidR="00554FA0" w:rsidRDefault="00554FA0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CF9C9E" w14:textId="61627862" w:rsidR="00554FA0" w:rsidRDefault="00554FA0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B13812" w14:textId="78ECC80A" w:rsidR="00554FA0" w:rsidRDefault="00554FA0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C32464" w14:textId="6B0E3357" w:rsidR="00554FA0" w:rsidRDefault="00554FA0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D48BA4" w14:textId="750DFD6E" w:rsidR="00554FA0" w:rsidRDefault="00554FA0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C064A4" w14:textId="6F7FD400" w:rsidR="00554FA0" w:rsidRDefault="00554FA0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F4E868" w14:textId="4E82B58A" w:rsidR="00554FA0" w:rsidRDefault="00554FA0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7B4B00" w14:textId="76DFA5EF" w:rsidR="00554FA0" w:rsidRDefault="00554FA0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0B2182" w:rsidRDefault="005B045C" w:rsidP="000B2182">
      <w:pPr>
        <w:pStyle w:val="Ttulo1"/>
      </w:pPr>
      <w:bookmarkStart w:id="18" w:name="_Toc73287566"/>
      <w:bookmarkStart w:id="19" w:name="_Toc87279043"/>
      <w:r w:rsidRPr="000B2182">
        <w:lastRenderedPageBreak/>
        <w:t>CONCLUSÃO</w:t>
      </w:r>
      <w:bookmarkEnd w:id="18"/>
      <w:bookmarkEnd w:id="19"/>
    </w:p>
    <w:p w14:paraId="2F1CE6AF" w14:textId="27B300C3" w:rsidR="00DE1CF8" w:rsidRDefault="00972FE9" w:rsidP="00AB2F56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ho foi bastante interessante, especialmente porque estou iniciando neste mundo da tecnologia. Me fez parar e observar detalhes que normalmente passam despercebidos quando usamos um aplicativo</w:t>
      </w:r>
      <w:r w:rsidR="00E14501">
        <w:rPr>
          <w:rFonts w:ascii="Arial" w:eastAsia="Arial" w:hAnsi="Arial" w:cs="Arial"/>
          <w:color w:val="000000" w:themeColor="text1"/>
          <w:sz w:val="24"/>
          <w:szCs w:val="24"/>
        </w:rPr>
        <w:t>. Ainda ma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ndo já usamos há muito tempo. Me fez apurar meu olhar critico quanto a real qualidade do produto</w:t>
      </w:r>
      <w:r w:rsidR="00E14501">
        <w:rPr>
          <w:rFonts w:ascii="Arial" w:eastAsia="Arial" w:hAnsi="Arial" w:cs="Arial"/>
          <w:color w:val="000000" w:themeColor="text1"/>
          <w:sz w:val="24"/>
          <w:szCs w:val="24"/>
        </w:rPr>
        <w:t>, como ele facilita a minha comunicação</w:t>
      </w:r>
      <w:r w:rsidR="000D4C35">
        <w:rPr>
          <w:rFonts w:ascii="Arial" w:eastAsia="Arial" w:hAnsi="Arial" w:cs="Arial"/>
          <w:color w:val="000000" w:themeColor="text1"/>
          <w:sz w:val="24"/>
          <w:szCs w:val="24"/>
        </w:rPr>
        <w:t xml:space="preserve"> e de milhares de </w:t>
      </w:r>
      <w:r w:rsidR="00FD0E8B">
        <w:rPr>
          <w:rFonts w:ascii="Arial" w:eastAsia="Arial" w:hAnsi="Arial" w:cs="Arial"/>
          <w:color w:val="000000" w:themeColor="text1"/>
          <w:sz w:val="24"/>
          <w:szCs w:val="24"/>
        </w:rPr>
        <w:t>pessoas</w:t>
      </w:r>
      <w:r w:rsidR="00FD0E8B" w:rsidRPr="000D4C35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00FD0E8B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 fez perceber</w:t>
      </w:r>
      <w:r w:rsidR="000D4C35">
        <w:rPr>
          <w:rFonts w:ascii="Arial" w:eastAsia="Arial" w:hAnsi="Arial" w:cs="Arial"/>
          <w:color w:val="000000" w:themeColor="text1"/>
          <w:sz w:val="24"/>
          <w:szCs w:val="24"/>
        </w:rPr>
        <w:t xml:space="preserve"> ainda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quanto a tecnologia esta </w:t>
      </w:r>
      <w:r w:rsidR="00E14501">
        <w:rPr>
          <w:rFonts w:ascii="Arial" w:eastAsia="Arial" w:hAnsi="Arial" w:cs="Arial"/>
          <w:color w:val="000000" w:themeColor="text1"/>
          <w:sz w:val="24"/>
          <w:szCs w:val="24"/>
        </w:rPr>
        <w:t xml:space="preserve">presente na vida das pessoas como um todo. </w:t>
      </w:r>
    </w:p>
    <w:p w14:paraId="20DE9957" w14:textId="4722F6B1" w:rsidR="00972FE9" w:rsidRDefault="00B9110B" w:rsidP="00AB2F56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ser um </w:t>
      </w:r>
      <w:r w:rsidR="00E14501">
        <w:rPr>
          <w:rFonts w:ascii="Arial" w:eastAsia="Arial" w:hAnsi="Arial" w:cs="Arial"/>
          <w:color w:val="000000" w:themeColor="text1"/>
          <w:sz w:val="24"/>
          <w:szCs w:val="24"/>
        </w:rPr>
        <w:t xml:space="preserve">analista de qualidade, </w:t>
      </w:r>
      <w:r w:rsidR="00E14501" w:rsidRPr="00E14501"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r w:rsidR="00E14501">
        <w:rPr>
          <w:rFonts w:ascii="Arial" w:eastAsia="Arial" w:hAnsi="Arial" w:cs="Arial"/>
          <w:color w:val="000000" w:themeColor="text1"/>
          <w:sz w:val="24"/>
          <w:szCs w:val="24"/>
        </w:rPr>
        <w:t xml:space="preserve"> fundamental treinar nossos os olhos aos padrões a serem segui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14501">
        <w:rPr>
          <w:rFonts w:ascii="Arial" w:eastAsia="Arial" w:hAnsi="Arial" w:cs="Arial"/>
          <w:color w:val="000000" w:themeColor="text1"/>
          <w:sz w:val="24"/>
          <w:szCs w:val="24"/>
        </w:rPr>
        <w:t xml:space="preserve"> a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 detalhes</w:t>
      </w:r>
      <w:r w:rsidR="00E14501">
        <w:rPr>
          <w:rFonts w:ascii="Arial" w:eastAsia="Arial" w:hAnsi="Arial" w:cs="Arial"/>
          <w:color w:val="000000" w:themeColor="text1"/>
          <w:sz w:val="24"/>
          <w:szCs w:val="24"/>
        </w:rPr>
        <w:t xml:space="preserve"> que precis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 ser</w:t>
      </w:r>
      <w:r w:rsidR="00E145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bservados</w:t>
      </w:r>
      <w:r w:rsidR="00E1450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aber identificar e diferenciar</w:t>
      </w:r>
      <w:r w:rsidR="00E14501">
        <w:rPr>
          <w:rFonts w:ascii="Arial" w:eastAsia="Arial" w:hAnsi="Arial" w:cs="Arial"/>
          <w:color w:val="000000" w:themeColor="text1"/>
          <w:sz w:val="24"/>
          <w:szCs w:val="24"/>
        </w:rPr>
        <w:t xml:space="preserve"> o que é relevant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E14501">
        <w:rPr>
          <w:rFonts w:ascii="Arial" w:eastAsia="Arial" w:hAnsi="Arial" w:cs="Arial"/>
          <w:color w:val="000000" w:themeColor="text1"/>
          <w:sz w:val="24"/>
          <w:szCs w:val="24"/>
        </w:rPr>
        <w:t>o que não fará diferença significativa na busca pela melhoria da qualidade de um determinado produto. As vezes esse processo é um tanto metódico, mas é fundamental para seu desenvolvimento profissiona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5E01FA7" w14:textId="03376120" w:rsidR="00FD0E8B" w:rsidRDefault="00FD0E8B" w:rsidP="00FB2C64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E95B6DA" w14:textId="40689FA4" w:rsidR="00554FA0" w:rsidRDefault="00554FA0" w:rsidP="00FB2C64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8C12BA0" w14:textId="080BC506" w:rsidR="00554FA0" w:rsidRDefault="00554FA0" w:rsidP="00FB2C64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6923C30" w14:textId="7494A067" w:rsidR="00752BB1" w:rsidRDefault="00752BB1" w:rsidP="00FB2C64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4DA7613" w14:textId="7A994057" w:rsidR="00752BB1" w:rsidRDefault="00752BB1" w:rsidP="00FB2C64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4464815" w14:textId="77483ED8" w:rsidR="00752BB1" w:rsidRDefault="00752BB1" w:rsidP="00FB2C64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99FCFEB" w14:textId="72F83020" w:rsidR="00752BB1" w:rsidRDefault="00752BB1" w:rsidP="00FB2C64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65B3FF3" w14:textId="65B11EB9" w:rsidR="00752BB1" w:rsidRDefault="00752BB1" w:rsidP="00FB2C64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6F48A0E" w14:textId="7E6115AC" w:rsidR="00752BB1" w:rsidRDefault="00752BB1" w:rsidP="00FB2C64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D895879" w14:textId="491416DD" w:rsidR="00752BB1" w:rsidRDefault="00752BB1" w:rsidP="00FB2C64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2BDEE55" w14:textId="77777777" w:rsidR="00752BB1" w:rsidRDefault="00752BB1" w:rsidP="00FB2C64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05366BD" w14:textId="77777777" w:rsidR="00752BB1" w:rsidRDefault="00752BB1" w:rsidP="00FB2C64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334EB63" w14:textId="4E3C17AD" w:rsidR="00554FA0" w:rsidRDefault="00554FA0" w:rsidP="00FB2C64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26526EE" w14:textId="77777777" w:rsidR="00554FA0" w:rsidRPr="00B9110B" w:rsidRDefault="00554FA0" w:rsidP="00FB2C64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CA70A82" w:rsidR="005B045C" w:rsidRPr="000B2182" w:rsidRDefault="006B1007" w:rsidP="000B2182">
      <w:pPr>
        <w:pStyle w:val="Ttulo1"/>
      </w:pPr>
      <w:bookmarkStart w:id="20" w:name="_Toc73287567"/>
      <w:bookmarkStart w:id="21" w:name="_Toc87279044"/>
      <w:r w:rsidRPr="000B2182">
        <w:lastRenderedPageBreak/>
        <w:t>REFERÊNCIAS BIBLIOGRÁFICAS</w:t>
      </w:r>
      <w:bookmarkEnd w:id="20"/>
      <w:bookmarkEnd w:id="21"/>
      <w:r w:rsidRPr="000B2182">
        <w:t xml:space="preserve"> </w:t>
      </w:r>
    </w:p>
    <w:p w14:paraId="270FF696" w14:textId="6D135698" w:rsidR="00AC1309" w:rsidRDefault="00AC1309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D1D15D" w14:textId="4213EE4B" w:rsidR="00AC1309" w:rsidRPr="00A62B37" w:rsidRDefault="00B45CE6" w:rsidP="005C6CB6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62B37">
        <w:rPr>
          <w:rFonts w:ascii="Arial" w:eastAsia="Arial" w:hAnsi="Arial" w:cs="Arial"/>
          <w:color w:val="000000" w:themeColor="text1"/>
          <w:sz w:val="20"/>
          <w:szCs w:val="20"/>
        </w:rPr>
        <w:t>WHATSAPP</w:t>
      </w:r>
      <w:r w:rsidR="009D76AA" w:rsidRPr="00A62B37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Pr="00A62B37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A62B37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In</w:t>
      </w:r>
      <w:r w:rsidRPr="00A62B37">
        <w:rPr>
          <w:rFonts w:ascii="Arial" w:eastAsia="Arial" w:hAnsi="Arial" w:cs="Arial"/>
          <w:color w:val="000000" w:themeColor="text1"/>
          <w:sz w:val="20"/>
          <w:szCs w:val="20"/>
        </w:rPr>
        <w:t>: WIKIPÉDIA: a enciclopédia livre,</w:t>
      </w:r>
      <w:r w:rsidR="009D76AA" w:rsidRPr="00A62B37">
        <w:rPr>
          <w:rFonts w:ascii="Arial" w:eastAsia="Arial" w:hAnsi="Arial" w:cs="Arial"/>
          <w:color w:val="000000" w:themeColor="text1"/>
          <w:sz w:val="20"/>
          <w:szCs w:val="20"/>
        </w:rPr>
        <w:t xml:space="preserve"> 2021. </w:t>
      </w:r>
      <w:r w:rsidRPr="00A62B37">
        <w:rPr>
          <w:rFonts w:ascii="Arial" w:eastAsia="Arial" w:hAnsi="Arial" w:cs="Arial"/>
          <w:color w:val="000000" w:themeColor="text1"/>
          <w:sz w:val="20"/>
          <w:szCs w:val="20"/>
        </w:rPr>
        <w:t>Disponível</w:t>
      </w:r>
      <w:r w:rsidR="009D76AA" w:rsidRPr="00A62B37">
        <w:rPr>
          <w:rFonts w:ascii="Arial" w:eastAsia="Arial" w:hAnsi="Arial" w:cs="Arial"/>
          <w:color w:val="000000" w:themeColor="text1"/>
          <w:sz w:val="20"/>
          <w:szCs w:val="20"/>
        </w:rPr>
        <w:t xml:space="preserve"> em: </w:t>
      </w:r>
      <w:hyperlink r:id="rId14" w:history="1">
        <w:r w:rsidR="009D76AA" w:rsidRPr="00A62B37">
          <w:rPr>
            <w:rStyle w:val="Hyperlink"/>
            <w:rFonts w:ascii="Arial" w:eastAsia="Arial" w:hAnsi="Arial" w:cs="Arial"/>
            <w:sz w:val="20"/>
            <w:szCs w:val="20"/>
          </w:rPr>
          <w:t>https://pt.wikipedia.org/wiki/WhatsApp</w:t>
        </w:r>
      </w:hyperlink>
      <w:r w:rsidR="009D76AA" w:rsidRPr="00A62B37">
        <w:rPr>
          <w:rFonts w:ascii="Arial" w:eastAsia="Arial" w:hAnsi="Arial" w:cs="Arial"/>
          <w:color w:val="000000" w:themeColor="text1"/>
          <w:sz w:val="20"/>
          <w:szCs w:val="20"/>
        </w:rPr>
        <w:t xml:space="preserve"> . Acesso em: 08</w:t>
      </w:r>
      <w:r w:rsidR="00A62B37" w:rsidRPr="00A62B37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A62B37" w:rsidRPr="00A62B37">
        <w:rPr>
          <w:rFonts w:ascii="Arial" w:eastAsia="Arial" w:hAnsi="Arial" w:cs="Arial"/>
          <w:color w:val="000000" w:themeColor="text1"/>
          <w:sz w:val="20"/>
          <w:szCs w:val="20"/>
        </w:rPr>
        <w:t>Nov.</w:t>
      </w:r>
      <w:proofErr w:type="gramEnd"/>
      <w:r w:rsidR="009D76AA" w:rsidRPr="00A62B37">
        <w:rPr>
          <w:rFonts w:ascii="Arial" w:eastAsia="Arial" w:hAnsi="Arial" w:cs="Arial"/>
          <w:color w:val="000000" w:themeColor="text1"/>
          <w:sz w:val="20"/>
          <w:szCs w:val="20"/>
        </w:rPr>
        <w:t xml:space="preserve"> 2021.</w:t>
      </w:r>
    </w:p>
    <w:p w14:paraId="2C945FF9" w14:textId="6C4AB3B9" w:rsidR="00EC7407" w:rsidRPr="005438B4" w:rsidRDefault="00EC7407" w:rsidP="009D76A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1789800" w14:textId="3B068522" w:rsidR="005C6CB6" w:rsidRPr="00A62B37" w:rsidRDefault="005C6CB6" w:rsidP="00A62B37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  <w:r w:rsidRPr="005438B4">
        <w:rPr>
          <w:rFonts w:ascii="Arial" w:eastAsia="Arial" w:hAnsi="Arial" w:cs="Arial"/>
          <w:color w:val="000000" w:themeColor="text1"/>
          <w:sz w:val="20"/>
          <w:szCs w:val="20"/>
        </w:rPr>
        <w:t>NORMAS ABNT</w:t>
      </w:r>
      <w:r w:rsidRPr="005438B4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. In</w:t>
      </w:r>
      <w:r w:rsidRPr="005438B4">
        <w:rPr>
          <w:rFonts w:ascii="Arial" w:eastAsia="Arial" w:hAnsi="Arial" w:cs="Arial"/>
          <w:color w:val="000000" w:themeColor="text1"/>
          <w:sz w:val="20"/>
          <w:szCs w:val="20"/>
        </w:rPr>
        <w:t xml:space="preserve">: PRAVALER, 2021. </w:t>
      </w:r>
      <w:r w:rsidRPr="00A62B37">
        <w:rPr>
          <w:rFonts w:ascii="Arial" w:eastAsia="Arial" w:hAnsi="Arial" w:cs="Arial"/>
          <w:color w:val="000000" w:themeColor="text1"/>
          <w:sz w:val="20"/>
          <w:szCs w:val="20"/>
        </w:rPr>
        <w:t xml:space="preserve">Disponível em: </w:t>
      </w:r>
      <w:hyperlink r:id="rId15" w:history="1">
        <w:r w:rsidRPr="00A62B37">
          <w:rPr>
            <w:rStyle w:val="Hyperlink"/>
            <w:rFonts w:ascii="Arial" w:eastAsia="Arial" w:hAnsi="Arial" w:cs="Arial"/>
            <w:sz w:val="20"/>
            <w:szCs w:val="20"/>
          </w:rPr>
          <w:t>https://www.pravaler.com.br/normas-abnt-guia-completo-para-formatar-seu-tcc/</w:t>
        </w:r>
      </w:hyperlink>
      <w:r w:rsidRPr="00A62B37">
        <w:rPr>
          <w:rFonts w:ascii="Arial" w:eastAsia="Arial" w:hAnsi="Arial" w:cs="Arial"/>
          <w:color w:val="000000" w:themeColor="text1"/>
          <w:sz w:val="20"/>
          <w:szCs w:val="20"/>
        </w:rPr>
        <w:t xml:space="preserve"> . Acesso em</w:t>
      </w:r>
      <w:r w:rsidRPr="00A62B37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:</w:t>
      </w:r>
      <w:r w:rsidR="00A62B37" w:rsidRPr="00A62B37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08 </w:t>
      </w:r>
      <w:proofErr w:type="gramStart"/>
      <w:r w:rsidR="00A62B37" w:rsidRPr="00A62B37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>Nov.</w:t>
      </w:r>
      <w:proofErr w:type="gramEnd"/>
      <w:r w:rsidR="00A62B37" w:rsidRPr="00A62B37">
        <w:rPr>
          <w:rFonts w:ascii="Arial" w:eastAsia="Arial" w:hAnsi="Arial" w:cs="Arial"/>
          <w:color w:val="000000" w:themeColor="text1"/>
          <w:sz w:val="20"/>
          <w:szCs w:val="20"/>
          <w:lang w:val="en-GB"/>
        </w:rPr>
        <w:t xml:space="preserve"> 2021.</w:t>
      </w:r>
    </w:p>
    <w:p w14:paraId="74191FF1" w14:textId="35B6C789" w:rsidR="005C6CB6" w:rsidRDefault="005C6CB6" w:rsidP="005C6CB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</w:pPr>
    </w:p>
    <w:p w14:paraId="4011A68A" w14:textId="77777777" w:rsidR="00F12EDB" w:rsidRPr="005C6CB6" w:rsidRDefault="00F12EDB" w:rsidP="005C6CB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</w:pPr>
    </w:p>
    <w:p w14:paraId="08DDB46D" w14:textId="4A6C1237" w:rsidR="005C6CB6" w:rsidRPr="005C6CB6" w:rsidRDefault="005C6CB6" w:rsidP="009D76A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AA999F3" w14:textId="77777777" w:rsidR="009D76AA" w:rsidRPr="005C6CB6" w:rsidRDefault="009D76AA" w:rsidP="00FB2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</w:pPr>
    </w:p>
    <w:sectPr w:rsidR="009D76AA" w:rsidRPr="005C6CB6" w:rsidSect="00752BB1">
      <w:footerReference w:type="default" r:id="rId16"/>
      <w:pgSz w:w="11906" w:h="16838" w:code="9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B6B6" w14:textId="77777777" w:rsidR="007C4123" w:rsidRDefault="007C4123" w:rsidP="00CC55FA">
      <w:pPr>
        <w:spacing w:after="0" w:line="240" w:lineRule="auto"/>
      </w:pPr>
      <w:r>
        <w:separator/>
      </w:r>
    </w:p>
  </w:endnote>
  <w:endnote w:type="continuationSeparator" w:id="0">
    <w:p w14:paraId="6DA0E373" w14:textId="77777777" w:rsidR="007C4123" w:rsidRDefault="007C4123" w:rsidP="00CC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795402"/>
      <w:docPartObj>
        <w:docPartGallery w:val="Page Numbers (Bottom of Page)"/>
        <w:docPartUnique/>
      </w:docPartObj>
    </w:sdtPr>
    <w:sdtContent>
      <w:p w14:paraId="34861D98" w14:textId="2548CB5D" w:rsidR="00752BB1" w:rsidRDefault="00752B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70ACB" w14:textId="77777777" w:rsidR="00752BB1" w:rsidRDefault="00752B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B765" w14:textId="77777777" w:rsidR="007C4123" w:rsidRDefault="007C4123" w:rsidP="00CC55FA">
      <w:pPr>
        <w:spacing w:after="0" w:line="240" w:lineRule="auto"/>
      </w:pPr>
      <w:r>
        <w:separator/>
      </w:r>
    </w:p>
  </w:footnote>
  <w:footnote w:type="continuationSeparator" w:id="0">
    <w:p w14:paraId="3A037D8B" w14:textId="77777777" w:rsidR="007C4123" w:rsidRDefault="007C4123" w:rsidP="00CC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FEB4" w14:textId="77777777" w:rsidR="005438B4" w:rsidRDefault="005438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435"/>
    <w:multiLevelType w:val="hybridMultilevel"/>
    <w:tmpl w:val="693ED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118F"/>
    <w:multiLevelType w:val="hybridMultilevel"/>
    <w:tmpl w:val="0DE6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20C51"/>
    <w:multiLevelType w:val="multilevel"/>
    <w:tmpl w:val="4386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06801"/>
    <w:rsid w:val="000142A2"/>
    <w:rsid w:val="00026929"/>
    <w:rsid w:val="00047EDE"/>
    <w:rsid w:val="0005157A"/>
    <w:rsid w:val="000856CE"/>
    <w:rsid w:val="000916FC"/>
    <w:rsid w:val="000A411C"/>
    <w:rsid w:val="000B2182"/>
    <w:rsid w:val="000B70A2"/>
    <w:rsid w:val="000D0D03"/>
    <w:rsid w:val="000D4C35"/>
    <w:rsid w:val="000E2050"/>
    <w:rsid w:val="00117BBE"/>
    <w:rsid w:val="00121546"/>
    <w:rsid w:val="00165059"/>
    <w:rsid w:val="001B58F7"/>
    <w:rsid w:val="001D10C9"/>
    <w:rsid w:val="001D5313"/>
    <w:rsid w:val="00200C0D"/>
    <w:rsid w:val="0026761D"/>
    <w:rsid w:val="002859E2"/>
    <w:rsid w:val="002B02DB"/>
    <w:rsid w:val="002B4768"/>
    <w:rsid w:val="002B554F"/>
    <w:rsid w:val="00316CE0"/>
    <w:rsid w:val="00353E6F"/>
    <w:rsid w:val="00362A40"/>
    <w:rsid w:val="00364437"/>
    <w:rsid w:val="003720CC"/>
    <w:rsid w:val="00375835"/>
    <w:rsid w:val="003A5F67"/>
    <w:rsid w:val="0043034A"/>
    <w:rsid w:val="004A5C24"/>
    <w:rsid w:val="004B692B"/>
    <w:rsid w:val="004D2E63"/>
    <w:rsid w:val="004E77D7"/>
    <w:rsid w:val="00504014"/>
    <w:rsid w:val="00507ED6"/>
    <w:rsid w:val="005438B4"/>
    <w:rsid w:val="00550481"/>
    <w:rsid w:val="00554FA0"/>
    <w:rsid w:val="005B045C"/>
    <w:rsid w:val="005C6CB6"/>
    <w:rsid w:val="005D0B90"/>
    <w:rsid w:val="005E47E8"/>
    <w:rsid w:val="00601E92"/>
    <w:rsid w:val="006371D9"/>
    <w:rsid w:val="006A37EE"/>
    <w:rsid w:val="006B1007"/>
    <w:rsid w:val="006C0979"/>
    <w:rsid w:val="006D12A5"/>
    <w:rsid w:val="006E3875"/>
    <w:rsid w:val="006F7EA5"/>
    <w:rsid w:val="0070389C"/>
    <w:rsid w:val="007235A0"/>
    <w:rsid w:val="007421A5"/>
    <w:rsid w:val="00752BB1"/>
    <w:rsid w:val="00756E22"/>
    <w:rsid w:val="007B4F29"/>
    <w:rsid w:val="007C4123"/>
    <w:rsid w:val="0084720F"/>
    <w:rsid w:val="00847CD2"/>
    <w:rsid w:val="008511AA"/>
    <w:rsid w:val="00851D4E"/>
    <w:rsid w:val="00872A27"/>
    <w:rsid w:val="00896728"/>
    <w:rsid w:val="008B0BEB"/>
    <w:rsid w:val="0090332E"/>
    <w:rsid w:val="00907865"/>
    <w:rsid w:val="00931784"/>
    <w:rsid w:val="009400B1"/>
    <w:rsid w:val="00951C35"/>
    <w:rsid w:val="00962C67"/>
    <w:rsid w:val="00971B59"/>
    <w:rsid w:val="00972FE9"/>
    <w:rsid w:val="00977CB2"/>
    <w:rsid w:val="0099573B"/>
    <w:rsid w:val="009C716F"/>
    <w:rsid w:val="009D76AA"/>
    <w:rsid w:val="009E21D5"/>
    <w:rsid w:val="00A14795"/>
    <w:rsid w:val="00A462BC"/>
    <w:rsid w:val="00A62B37"/>
    <w:rsid w:val="00AA2532"/>
    <w:rsid w:val="00AB1865"/>
    <w:rsid w:val="00AB2F56"/>
    <w:rsid w:val="00AC0752"/>
    <w:rsid w:val="00AC1309"/>
    <w:rsid w:val="00AF6C7F"/>
    <w:rsid w:val="00B05D12"/>
    <w:rsid w:val="00B45CE6"/>
    <w:rsid w:val="00B81422"/>
    <w:rsid w:val="00B9110B"/>
    <w:rsid w:val="00BB57C1"/>
    <w:rsid w:val="00BF6C2C"/>
    <w:rsid w:val="00C20F33"/>
    <w:rsid w:val="00C30566"/>
    <w:rsid w:val="00C3232A"/>
    <w:rsid w:val="00C3332E"/>
    <w:rsid w:val="00C435CA"/>
    <w:rsid w:val="00C43E07"/>
    <w:rsid w:val="00C96066"/>
    <w:rsid w:val="00CC55FA"/>
    <w:rsid w:val="00CD461B"/>
    <w:rsid w:val="00CD7693"/>
    <w:rsid w:val="00D26ACB"/>
    <w:rsid w:val="00D357D4"/>
    <w:rsid w:val="00D935F1"/>
    <w:rsid w:val="00DD5BEA"/>
    <w:rsid w:val="00DD616E"/>
    <w:rsid w:val="00DE1CF8"/>
    <w:rsid w:val="00E14501"/>
    <w:rsid w:val="00E209A6"/>
    <w:rsid w:val="00E32CC4"/>
    <w:rsid w:val="00EA259A"/>
    <w:rsid w:val="00EC49AD"/>
    <w:rsid w:val="00EC7407"/>
    <w:rsid w:val="00F12EDB"/>
    <w:rsid w:val="00F27446"/>
    <w:rsid w:val="00F55937"/>
    <w:rsid w:val="00F94DD5"/>
    <w:rsid w:val="00FB2C64"/>
    <w:rsid w:val="00FD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72FE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C5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5FA"/>
  </w:style>
  <w:style w:type="paragraph" w:styleId="Rodap">
    <w:name w:val="footer"/>
    <w:basedOn w:val="Normal"/>
    <w:link w:val="RodapChar"/>
    <w:uiPriority w:val="99"/>
    <w:unhideWhenUsed/>
    <w:rsid w:val="00CC5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s.apple.com/gb/app/whatsapp-messenger/id3106339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whatsa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pravaler.com.br/normas-abnt-guia-completo-para-formatar-seu-tcc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t.wikipedia.org/wiki/WhatsAp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6</TotalTime>
  <Pages>12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ilvana Bierhals</cp:lastModifiedBy>
  <cp:revision>35</cp:revision>
  <cp:lastPrinted>2020-11-09T21:26:00Z</cp:lastPrinted>
  <dcterms:created xsi:type="dcterms:W3CDTF">2021-10-14T15:22:00Z</dcterms:created>
  <dcterms:modified xsi:type="dcterms:W3CDTF">2021-11-08T15:56:00Z</dcterms:modified>
</cp:coreProperties>
</file>